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575F3420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2207E6" w:rsidRPr="00F953A3">
        <w:rPr>
          <w:b/>
          <w:sz w:val="26"/>
          <w:szCs w:val="26"/>
        </w:rPr>
        <w:t>1</w:t>
      </w:r>
      <w:r w:rsidR="00CC0172" w:rsidRPr="00F953A3">
        <w:rPr>
          <w:b/>
          <w:sz w:val="26"/>
          <w:szCs w:val="26"/>
        </w:rPr>
        <w:t>1</w:t>
      </w:r>
      <w:r w:rsidRPr="00F953A3">
        <w:rPr>
          <w:b/>
          <w:sz w:val="26"/>
          <w:szCs w:val="26"/>
        </w:rPr>
        <w:t>.2016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усмотрено исполнение 27 пунктов.</w:t>
      </w:r>
    </w:p>
    <w:p w14:paraId="49CB7D94" w14:textId="5A9120C0" w:rsidR="00113B6F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CC0172" w:rsidRPr="00F953A3">
        <w:rPr>
          <w:sz w:val="26"/>
          <w:szCs w:val="26"/>
        </w:rPr>
        <w:t>ноября</w:t>
      </w:r>
      <w:r w:rsidRPr="00F953A3">
        <w:rPr>
          <w:sz w:val="26"/>
          <w:szCs w:val="26"/>
        </w:rPr>
        <w:t xml:space="preserve"> 2016 года все пункты</w:t>
      </w:r>
      <w:r w:rsidR="00A95CF0" w:rsidRPr="00F953A3"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Pr="00F953A3">
        <w:rPr>
          <w:sz w:val="26"/>
          <w:szCs w:val="26"/>
        </w:rPr>
        <w:t xml:space="preserve"> (ежемесячно, </w:t>
      </w:r>
    </w:p>
    <w:p w14:paraId="2D6B4FCF" w14:textId="1E9D7D0C" w:rsidR="00EA3259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F953A3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F953A3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F953A3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F953A3" w:rsidRDefault="00041ACC" w:rsidP="00B21969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Pr="00F953A3" w:rsidRDefault="00041ACC" w:rsidP="00B2196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F953A3" w:rsidRDefault="00041ACC" w:rsidP="00B2196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ECDD298" w:rsidR="00041ACC" w:rsidRPr="00F953A3" w:rsidRDefault="00BC4C35" w:rsidP="00BC4C35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</w:tcPr>
          <w:p w14:paraId="36B5B66E" w14:textId="58AC5F2B" w:rsidR="00041ACC" w:rsidRPr="00F953A3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F953A3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2207E6" w:rsidRPr="00F953A3">
              <w:rPr>
                <w:color w:val="000000" w:themeColor="text1"/>
                <w:sz w:val="25"/>
                <w:szCs w:val="25"/>
              </w:rPr>
              <w:t>1</w:t>
            </w:r>
            <w:r w:rsidR="00F953A3">
              <w:rPr>
                <w:color w:val="000000" w:themeColor="text1"/>
                <w:sz w:val="25"/>
                <w:szCs w:val="25"/>
              </w:rPr>
              <w:t>1</w:t>
            </w:r>
            <w:r w:rsidRPr="00F953A3">
              <w:rPr>
                <w:color w:val="000000" w:themeColor="text1"/>
                <w:sz w:val="25"/>
                <w:szCs w:val="25"/>
              </w:rPr>
              <w:t>.2016 в КУ «Когалымский центр занятости населения» численность безработных граждан составила 1</w:t>
            </w:r>
            <w:r w:rsidR="002207E6" w:rsidRPr="00F953A3">
              <w:rPr>
                <w:color w:val="000000" w:themeColor="text1"/>
                <w:sz w:val="25"/>
                <w:szCs w:val="25"/>
              </w:rPr>
              <w:t>3</w:t>
            </w:r>
            <w:r w:rsidR="00B94B36" w:rsidRPr="00F953A3">
              <w:rPr>
                <w:color w:val="000000" w:themeColor="text1"/>
                <w:sz w:val="25"/>
                <w:szCs w:val="25"/>
              </w:rPr>
              <w:t>7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 человек, что ниже уровня 2015 года за аналогичный период на </w:t>
            </w:r>
            <w:r w:rsidR="00B94B36" w:rsidRPr="00F953A3">
              <w:rPr>
                <w:color w:val="000000" w:themeColor="text1"/>
                <w:sz w:val="25"/>
                <w:szCs w:val="25"/>
              </w:rPr>
              <w:t>10,5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%. С начала 2016 года численность безработных граждан уменьшилась на </w:t>
            </w:r>
            <w:r w:rsidR="00B94B36" w:rsidRPr="00F953A3">
              <w:rPr>
                <w:color w:val="000000" w:themeColor="text1"/>
                <w:sz w:val="25"/>
                <w:szCs w:val="25"/>
              </w:rPr>
              <w:t>49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 человек.</w:t>
            </w:r>
          </w:p>
          <w:p w14:paraId="46A62E79" w14:textId="5843FFE6" w:rsidR="00041ACC" w:rsidRPr="00F953A3" w:rsidRDefault="00041ACC" w:rsidP="00241E5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По состоянию на 01.</w:t>
            </w:r>
            <w:r w:rsidR="00A72A78" w:rsidRPr="00F953A3">
              <w:rPr>
                <w:sz w:val="25"/>
                <w:szCs w:val="25"/>
              </w:rPr>
              <w:t>1</w:t>
            </w:r>
            <w:r w:rsidR="00B94B36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 xml:space="preserve">.2016 в Центр занятости заявлено </w:t>
            </w:r>
            <w:r w:rsidR="00992D84" w:rsidRPr="00F953A3">
              <w:rPr>
                <w:sz w:val="25"/>
                <w:szCs w:val="25"/>
              </w:rPr>
              <w:t>8</w:t>
            </w:r>
            <w:r w:rsidR="00B94B36" w:rsidRPr="00F953A3">
              <w:rPr>
                <w:sz w:val="25"/>
                <w:szCs w:val="25"/>
              </w:rPr>
              <w:t>65</w:t>
            </w:r>
            <w:r w:rsidRPr="00F953A3">
              <w:rPr>
                <w:sz w:val="25"/>
                <w:szCs w:val="25"/>
              </w:rPr>
              <w:t xml:space="preserve"> ваканси</w:t>
            </w:r>
            <w:r w:rsidR="00B94B36" w:rsidRPr="00F953A3">
              <w:rPr>
                <w:sz w:val="25"/>
                <w:szCs w:val="25"/>
              </w:rPr>
              <w:t>й</w:t>
            </w:r>
            <w:r w:rsidRPr="00F953A3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у</w:t>
            </w:r>
            <w:r w:rsidR="00B94B36" w:rsidRPr="00F953A3">
              <w:rPr>
                <w:sz w:val="25"/>
                <w:szCs w:val="25"/>
              </w:rPr>
              <w:t xml:space="preserve">меньшилось </w:t>
            </w:r>
            <w:r w:rsidRPr="00F953A3">
              <w:rPr>
                <w:sz w:val="25"/>
                <w:szCs w:val="25"/>
              </w:rPr>
              <w:t>по сравнению с прошлым периодом на 1</w:t>
            </w:r>
            <w:r w:rsidR="00B94B36" w:rsidRPr="00F953A3">
              <w:rPr>
                <w:sz w:val="25"/>
                <w:szCs w:val="25"/>
              </w:rPr>
              <w:t>7</w:t>
            </w:r>
            <w:r w:rsidRPr="00F953A3">
              <w:rPr>
                <w:sz w:val="25"/>
                <w:szCs w:val="25"/>
              </w:rPr>
              <w:t xml:space="preserve"> ваканси</w:t>
            </w:r>
            <w:r w:rsidR="00992D84" w:rsidRPr="00F953A3">
              <w:rPr>
                <w:sz w:val="25"/>
                <w:szCs w:val="25"/>
              </w:rPr>
              <w:t>й</w:t>
            </w:r>
            <w:r w:rsidRPr="00F953A3">
              <w:rPr>
                <w:sz w:val="25"/>
                <w:szCs w:val="25"/>
              </w:rPr>
              <w:t xml:space="preserve">. </w:t>
            </w:r>
          </w:p>
          <w:p w14:paraId="513B65A6" w14:textId="1908CADE" w:rsidR="00992D84" w:rsidRPr="00F953A3" w:rsidRDefault="00041ACC" w:rsidP="00B94B3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С начала 2016 года трудоустроено всего 1</w:t>
            </w:r>
            <w:r w:rsidR="00B94B36" w:rsidRPr="00F953A3">
              <w:rPr>
                <w:sz w:val="25"/>
                <w:szCs w:val="25"/>
              </w:rPr>
              <w:t>643</w:t>
            </w:r>
            <w:r w:rsidRPr="00F953A3">
              <w:rPr>
                <w:sz w:val="25"/>
                <w:szCs w:val="25"/>
              </w:rPr>
              <w:t xml:space="preserve"> человек</w:t>
            </w:r>
            <w:r w:rsidR="00992D84" w:rsidRPr="00F953A3">
              <w:rPr>
                <w:sz w:val="25"/>
                <w:szCs w:val="25"/>
              </w:rPr>
              <w:t>а</w:t>
            </w:r>
            <w:r w:rsidRPr="00F953A3">
              <w:rPr>
                <w:sz w:val="25"/>
                <w:szCs w:val="25"/>
              </w:rPr>
              <w:t>.</w:t>
            </w:r>
          </w:p>
        </w:tc>
      </w:tr>
      <w:tr w:rsidR="00041ACC" w:rsidRPr="00F953A3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051A5BB" w:rsidR="00041ACC" w:rsidRPr="00F953A3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F953A3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F953A3" w:rsidRDefault="00BC4C35" w:rsidP="00B21969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0112F170" w:rsidR="00041ACC" w:rsidRPr="00F953A3" w:rsidRDefault="00041ACC" w:rsidP="00DA5EB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F953A3">
              <w:rPr>
                <w:sz w:val="25"/>
                <w:szCs w:val="25"/>
              </w:rPr>
              <w:t>Мансийскстата</w:t>
            </w:r>
            <w:proofErr w:type="spellEnd"/>
            <w:r w:rsidRPr="00F953A3">
              <w:rPr>
                <w:sz w:val="25"/>
                <w:szCs w:val="25"/>
              </w:rPr>
              <w:t xml:space="preserve"> в г</w:t>
            </w:r>
            <w:r w:rsidR="00B94B36" w:rsidRPr="00F953A3">
              <w:rPr>
                <w:sz w:val="25"/>
                <w:szCs w:val="25"/>
              </w:rPr>
              <w:t>ороде</w:t>
            </w:r>
            <w:r w:rsidRPr="00F953A3">
              <w:rPr>
                <w:sz w:val="25"/>
                <w:szCs w:val="25"/>
              </w:rPr>
              <w:t xml:space="preserve"> Когалыме по состоянию на 01.</w:t>
            </w:r>
            <w:r w:rsidR="002207E6" w:rsidRPr="00F953A3">
              <w:rPr>
                <w:sz w:val="25"/>
                <w:szCs w:val="25"/>
              </w:rPr>
              <w:t>1</w:t>
            </w:r>
            <w:r w:rsidR="00B94B36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>.2016 задолженности по выплате заработной платы на предприятиях и организациях города нет.</w:t>
            </w:r>
          </w:p>
          <w:p w14:paraId="62A354C6" w14:textId="37FD2B39" w:rsidR="00041ACC" w:rsidRPr="00F953A3" w:rsidRDefault="00041ACC" w:rsidP="00DA5EB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По оперативным данным Государственной инспекции труда в Ханты-Мансийском автономном округе - Югре на </w:t>
            </w:r>
            <w:r w:rsidR="002207E6" w:rsidRPr="00F953A3">
              <w:rPr>
                <w:sz w:val="25"/>
                <w:szCs w:val="25"/>
              </w:rPr>
              <w:t>2</w:t>
            </w:r>
            <w:r w:rsidR="00B94B36" w:rsidRPr="00F953A3">
              <w:rPr>
                <w:sz w:val="25"/>
                <w:szCs w:val="25"/>
              </w:rPr>
              <w:t>6</w:t>
            </w:r>
            <w:r w:rsidR="002207E6" w:rsidRPr="00F953A3">
              <w:rPr>
                <w:sz w:val="25"/>
                <w:szCs w:val="25"/>
              </w:rPr>
              <w:t>.</w:t>
            </w:r>
            <w:r w:rsidR="00B94B36" w:rsidRPr="00F953A3">
              <w:rPr>
                <w:sz w:val="25"/>
                <w:szCs w:val="25"/>
              </w:rPr>
              <w:t>10</w:t>
            </w:r>
            <w:r w:rsidR="002207E6" w:rsidRPr="00F953A3">
              <w:rPr>
                <w:sz w:val="25"/>
                <w:szCs w:val="25"/>
              </w:rPr>
              <w:t>.2016</w:t>
            </w:r>
            <w:r w:rsidRPr="00F953A3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5DA0D68" w14:textId="11A3EAC7" w:rsidR="00041ACC" w:rsidRPr="00F953A3" w:rsidRDefault="00041ACC" w:rsidP="00B94B3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</w:t>
            </w:r>
            <w:r w:rsidR="00B94B36" w:rsidRPr="00F953A3">
              <w:rPr>
                <w:sz w:val="25"/>
                <w:szCs w:val="25"/>
              </w:rPr>
              <w:t>ороде</w:t>
            </w:r>
            <w:r w:rsidRPr="00F953A3">
              <w:rPr>
                <w:sz w:val="25"/>
                <w:szCs w:val="25"/>
              </w:rPr>
              <w:t xml:space="preserve">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F953A3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F953A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Мониторинг заработной платы в разрезе бюджетных, автономных, казенных учреждений города </w:t>
            </w:r>
            <w:r w:rsidRPr="00F953A3">
              <w:rPr>
                <w:sz w:val="25"/>
                <w:szCs w:val="25"/>
              </w:rPr>
              <w:lastRenderedPageBreak/>
              <w:t>Когалыма</w:t>
            </w:r>
          </w:p>
          <w:p w14:paraId="4A8AC027" w14:textId="672948E6" w:rsidR="00EE3439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F953A3" w:rsidRDefault="00BC4C35" w:rsidP="0005653C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Е</w:t>
            </w:r>
            <w:r w:rsidR="00041ACC" w:rsidRPr="00F953A3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F953A3" w:rsidRDefault="00041ACC" w:rsidP="0005653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F953A3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F953A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F953A3" w:rsidRDefault="00041ACC" w:rsidP="00DD4A2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F953A3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F953A3" w:rsidRDefault="00EE3439" w:rsidP="00DD4A2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F953A3" w:rsidRDefault="00BC4C35" w:rsidP="0005653C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27E0311C" w:rsidR="00041ACC" w:rsidRPr="00F953A3" w:rsidRDefault="00041ACC" w:rsidP="00843473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На последнюю отчетную дату выявлено </w:t>
            </w:r>
            <w:r w:rsidR="00843473" w:rsidRPr="00F953A3">
              <w:rPr>
                <w:sz w:val="25"/>
                <w:szCs w:val="25"/>
              </w:rPr>
              <w:t>326</w:t>
            </w:r>
            <w:r w:rsidRPr="00F953A3">
              <w:rPr>
                <w:sz w:val="25"/>
                <w:szCs w:val="25"/>
              </w:rPr>
              <w:t xml:space="preserve"> человек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843473" w:rsidRPr="00F953A3">
              <w:rPr>
                <w:sz w:val="25"/>
                <w:szCs w:val="25"/>
              </w:rPr>
              <w:t>322</w:t>
            </w:r>
            <w:r w:rsidRPr="00F953A3">
              <w:rPr>
                <w:sz w:val="25"/>
                <w:szCs w:val="25"/>
              </w:rPr>
              <w:t xml:space="preserve"> работник</w:t>
            </w:r>
            <w:r w:rsidR="00843473" w:rsidRPr="00F953A3">
              <w:rPr>
                <w:sz w:val="25"/>
                <w:szCs w:val="25"/>
              </w:rPr>
              <w:t>ами</w:t>
            </w:r>
            <w:r w:rsidRPr="00F953A3">
              <w:rPr>
                <w:sz w:val="25"/>
                <w:szCs w:val="25"/>
              </w:rPr>
              <w:t>.</w:t>
            </w:r>
          </w:p>
        </w:tc>
      </w:tr>
      <w:tr w:rsidR="00041ACC" w:rsidRPr="00F953A3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F953A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F953A3" w:rsidRDefault="00041ACC" w:rsidP="00C6124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F953A3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F953A3" w:rsidRDefault="00EE3439" w:rsidP="00C6124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F953A3" w:rsidRDefault="00BC4C35" w:rsidP="00A1531E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</w:t>
            </w:r>
            <w:r w:rsidR="00041ACC" w:rsidRPr="00F953A3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545B118" w14:textId="60A1C936" w:rsidR="00041ACC" w:rsidRPr="00F953A3" w:rsidRDefault="00041ACC" w:rsidP="002207E6">
            <w:pPr>
              <w:jc w:val="both"/>
              <w:rPr>
                <w:sz w:val="25"/>
                <w:szCs w:val="25"/>
              </w:rPr>
            </w:pPr>
            <w:r w:rsidRPr="00F953A3">
              <w:rPr>
                <w:color w:val="000000" w:themeColor="text1"/>
                <w:sz w:val="25"/>
                <w:szCs w:val="25"/>
              </w:rPr>
              <w:t>По оперативным данным на 01.</w:t>
            </w:r>
            <w:r w:rsidR="002207E6" w:rsidRPr="00F953A3">
              <w:rPr>
                <w:color w:val="000000" w:themeColor="text1"/>
                <w:sz w:val="25"/>
                <w:szCs w:val="25"/>
              </w:rPr>
              <w:t>1</w:t>
            </w:r>
            <w:r w:rsidR="00843473" w:rsidRPr="00F953A3">
              <w:rPr>
                <w:color w:val="000000" w:themeColor="text1"/>
                <w:sz w:val="25"/>
                <w:szCs w:val="25"/>
              </w:rPr>
              <w:t>1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.2016 трудоустроено несовершеннолетних безработных граждан </w:t>
            </w:r>
            <w:r w:rsidR="002207E6" w:rsidRPr="00F953A3">
              <w:rPr>
                <w:color w:val="000000" w:themeColor="text1"/>
                <w:sz w:val="25"/>
                <w:szCs w:val="25"/>
              </w:rPr>
              <w:t>6</w:t>
            </w:r>
            <w:r w:rsidR="00843473" w:rsidRPr="00F953A3">
              <w:rPr>
                <w:color w:val="000000" w:themeColor="text1"/>
                <w:sz w:val="25"/>
                <w:szCs w:val="25"/>
              </w:rPr>
              <w:t>79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 человек, за аналогичный период 2015 года</w:t>
            </w:r>
            <w:r w:rsidRPr="00F953A3">
              <w:rPr>
                <w:color w:val="FF0000"/>
                <w:sz w:val="25"/>
                <w:szCs w:val="25"/>
              </w:rPr>
              <w:t xml:space="preserve"> </w:t>
            </w:r>
            <w:r w:rsidRPr="00F953A3">
              <w:rPr>
                <w:sz w:val="25"/>
                <w:szCs w:val="25"/>
              </w:rPr>
              <w:t xml:space="preserve">трудоустроено </w:t>
            </w:r>
            <w:r w:rsidR="002207E6" w:rsidRPr="00F953A3">
              <w:rPr>
                <w:sz w:val="25"/>
                <w:szCs w:val="25"/>
              </w:rPr>
              <w:t>6</w:t>
            </w:r>
            <w:r w:rsidR="00843473" w:rsidRPr="00F953A3">
              <w:rPr>
                <w:sz w:val="25"/>
                <w:szCs w:val="25"/>
              </w:rPr>
              <w:t>74</w:t>
            </w:r>
            <w:r w:rsidRPr="00F953A3">
              <w:rPr>
                <w:sz w:val="25"/>
                <w:szCs w:val="25"/>
              </w:rPr>
              <w:t xml:space="preserve"> человек</w:t>
            </w:r>
            <w:r w:rsidR="00843473" w:rsidRPr="00F953A3">
              <w:rPr>
                <w:sz w:val="25"/>
                <w:szCs w:val="25"/>
              </w:rPr>
              <w:t>а</w:t>
            </w:r>
            <w:r w:rsidRPr="00F953A3">
              <w:rPr>
                <w:sz w:val="25"/>
                <w:szCs w:val="25"/>
              </w:rPr>
              <w:t xml:space="preserve"> Показатель составил 9</w:t>
            </w:r>
            <w:r w:rsidR="00843473" w:rsidRPr="00F953A3">
              <w:rPr>
                <w:sz w:val="25"/>
                <w:szCs w:val="25"/>
              </w:rPr>
              <w:t>8,4</w:t>
            </w:r>
            <w:r w:rsidRPr="00F953A3">
              <w:rPr>
                <w:sz w:val="25"/>
                <w:szCs w:val="25"/>
              </w:rPr>
              <w:t xml:space="preserve">% от плана на год. 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На общественные работы трудоустроено безработных граждан </w:t>
            </w:r>
            <w:r w:rsidR="002207E6" w:rsidRPr="00F953A3">
              <w:rPr>
                <w:color w:val="000000" w:themeColor="text1"/>
                <w:sz w:val="25"/>
                <w:szCs w:val="25"/>
              </w:rPr>
              <w:t>2</w:t>
            </w:r>
            <w:r w:rsidR="00843473" w:rsidRPr="00F953A3">
              <w:rPr>
                <w:color w:val="000000" w:themeColor="text1"/>
                <w:sz w:val="25"/>
                <w:szCs w:val="25"/>
              </w:rPr>
              <w:t>82</w:t>
            </w:r>
            <w:r w:rsidRPr="00F953A3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2207E6" w:rsidRPr="00F953A3">
              <w:rPr>
                <w:color w:val="000000" w:themeColor="text1"/>
                <w:sz w:val="25"/>
                <w:szCs w:val="25"/>
              </w:rPr>
              <w:t>а</w:t>
            </w:r>
            <w:r w:rsidRPr="00F953A3">
              <w:rPr>
                <w:color w:val="000000" w:themeColor="text1"/>
                <w:sz w:val="25"/>
                <w:szCs w:val="25"/>
              </w:rPr>
              <w:t>, за соответствующий период 201</w:t>
            </w:r>
            <w:r w:rsidRPr="00F953A3">
              <w:rPr>
                <w:sz w:val="25"/>
                <w:szCs w:val="25"/>
              </w:rPr>
              <w:t>5 года 2</w:t>
            </w:r>
            <w:r w:rsidR="00843473" w:rsidRPr="00F953A3">
              <w:rPr>
                <w:sz w:val="25"/>
                <w:szCs w:val="25"/>
              </w:rPr>
              <w:t>55</w:t>
            </w:r>
            <w:r w:rsidRPr="00F953A3">
              <w:rPr>
                <w:sz w:val="25"/>
                <w:szCs w:val="25"/>
              </w:rPr>
              <w:t xml:space="preserve"> человек.</w:t>
            </w:r>
          </w:p>
          <w:p w14:paraId="1CCADFC5" w14:textId="5F59EADA" w:rsidR="00992D84" w:rsidRPr="00F953A3" w:rsidRDefault="00992D84" w:rsidP="002207E6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F953A3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F953A3" w:rsidRDefault="00041ACC" w:rsidP="00CA3B96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Pr="00F953A3" w:rsidRDefault="00041ACC" w:rsidP="00C6124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F953A3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F953A3" w:rsidRDefault="00EE3439" w:rsidP="00C6124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F953A3" w:rsidRDefault="00BC4C35" w:rsidP="00CA3B96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60FCA8C4" w14:textId="77777777" w:rsidR="00041ACC" w:rsidRPr="00F953A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041ACC" w:rsidRPr="00F953A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041ACC" w:rsidRPr="00F953A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2CC66D29" w14:textId="77777777" w:rsidR="00041ACC" w:rsidRPr="00F953A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за один день посещения за ребёнка из малообеспеченной семьи - в сумме 124 рубля;</w:t>
            </w:r>
          </w:p>
          <w:p w14:paraId="535699AE" w14:textId="6264C274" w:rsidR="00041ACC" w:rsidRPr="00F953A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за один день посещения за ребенка из многодетной семьи - 83 рубля;</w:t>
            </w:r>
          </w:p>
          <w:p w14:paraId="3C52959B" w14:textId="5548E437" w:rsidR="00041ACC" w:rsidRPr="00F953A3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F953A3" w14:paraId="4E931108" w14:textId="77777777" w:rsidTr="00DD4A22">
        <w:trPr>
          <w:jc w:val="center"/>
        </w:trPr>
        <w:tc>
          <w:tcPr>
            <w:tcW w:w="171" w:type="pct"/>
          </w:tcPr>
          <w:p w14:paraId="531D378B" w14:textId="77777777" w:rsidR="00041ACC" w:rsidRPr="00F953A3" w:rsidRDefault="00041ACC" w:rsidP="00CA3B96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F953A3" w:rsidRDefault="00041ACC" w:rsidP="00CA3B9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F953A3" w:rsidRDefault="00041ACC" w:rsidP="00CA3B9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F953A3" w:rsidRDefault="00DD4A22" w:rsidP="00CA3B9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на горюче-смазочные материалы</w:t>
            </w:r>
            <w:r w:rsidR="00041ACC" w:rsidRPr="00F953A3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F953A3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6258506F" w:rsidR="00041ACC" w:rsidRPr="00F953A3" w:rsidRDefault="00EE3439" w:rsidP="00CA3B9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F953A3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F953A3" w:rsidRDefault="00BC4C35" w:rsidP="00CA3B96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F953A3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F953A3" w:rsidRDefault="00BC4C35" w:rsidP="00CA3B96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476BB4B2" w:rsidR="00041ACC" w:rsidRPr="00F953A3" w:rsidRDefault="00041ACC" w:rsidP="00CA3B9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Снижение цен на социально-значимые товары в городе Когалыме за </w:t>
            </w:r>
            <w:r w:rsidR="00CA644B" w:rsidRPr="00F953A3">
              <w:rPr>
                <w:sz w:val="25"/>
                <w:szCs w:val="25"/>
              </w:rPr>
              <w:t>октябрь</w:t>
            </w:r>
            <w:r w:rsidRPr="00F953A3">
              <w:rPr>
                <w:sz w:val="25"/>
                <w:szCs w:val="25"/>
              </w:rPr>
              <w:t xml:space="preserve"> месяц составило 0,</w:t>
            </w:r>
            <w:r w:rsidR="00CA644B" w:rsidRPr="00F953A3">
              <w:rPr>
                <w:sz w:val="25"/>
                <w:szCs w:val="25"/>
              </w:rPr>
              <w:t>7</w:t>
            </w:r>
            <w:r w:rsidRPr="00F953A3">
              <w:rPr>
                <w:sz w:val="25"/>
                <w:szCs w:val="25"/>
              </w:rPr>
              <w:t>% (в том числе на: свинину</w:t>
            </w:r>
            <w:r w:rsidR="005547FE" w:rsidRPr="00F953A3">
              <w:rPr>
                <w:sz w:val="25"/>
                <w:szCs w:val="25"/>
              </w:rPr>
              <w:t xml:space="preserve">, </w:t>
            </w:r>
            <w:r w:rsidR="004C3BBD" w:rsidRPr="00F953A3">
              <w:rPr>
                <w:sz w:val="25"/>
                <w:szCs w:val="25"/>
              </w:rPr>
              <w:t>лук репчатый, рис, яйцо</w:t>
            </w:r>
            <w:r w:rsidR="005547FE" w:rsidRPr="00F953A3">
              <w:rPr>
                <w:sz w:val="25"/>
                <w:szCs w:val="25"/>
              </w:rPr>
              <w:t>),</w:t>
            </w:r>
            <w:r w:rsidRPr="00F953A3">
              <w:rPr>
                <w:sz w:val="25"/>
                <w:szCs w:val="25"/>
              </w:rPr>
              <w:t xml:space="preserve"> </w:t>
            </w:r>
            <w:r w:rsidR="00CA644B" w:rsidRPr="00F953A3">
              <w:rPr>
                <w:sz w:val="25"/>
                <w:szCs w:val="25"/>
              </w:rPr>
              <w:t>снижение</w:t>
            </w:r>
            <w:r w:rsidRPr="00F953A3">
              <w:rPr>
                <w:sz w:val="25"/>
                <w:szCs w:val="25"/>
              </w:rPr>
              <w:t xml:space="preserve"> с начала текущего 2016 года – 0,</w:t>
            </w:r>
            <w:r w:rsidR="00CA644B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 xml:space="preserve">% (в том числе на: яблоки, крупу гречневую, </w:t>
            </w:r>
            <w:r w:rsidR="004C3BBD" w:rsidRPr="00F953A3">
              <w:rPr>
                <w:sz w:val="25"/>
                <w:szCs w:val="25"/>
              </w:rPr>
              <w:t>рис</w:t>
            </w:r>
            <w:r w:rsidRPr="00F953A3">
              <w:rPr>
                <w:sz w:val="25"/>
                <w:szCs w:val="25"/>
              </w:rPr>
              <w:t xml:space="preserve">, </w:t>
            </w:r>
            <w:r w:rsidR="003575CD" w:rsidRPr="00F953A3">
              <w:rPr>
                <w:sz w:val="25"/>
                <w:szCs w:val="25"/>
              </w:rPr>
              <w:t xml:space="preserve">масло </w:t>
            </w:r>
            <w:r w:rsidR="004C3BBD" w:rsidRPr="00F953A3">
              <w:rPr>
                <w:sz w:val="25"/>
                <w:szCs w:val="25"/>
              </w:rPr>
              <w:t>животное</w:t>
            </w:r>
            <w:r w:rsidRPr="00F953A3">
              <w:rPr>
                <w:sz w:val="25"/>
                <w:szCs w:val="25"/>
              </w:rPr>
              <w:t xml:space="preserve">). Город Когалым по стоимости набора из 26 наименований продуктов питания занимает </w:t>
            </w:r>
            <w:r w:rsidR="00CA644B" w:rsidRPr="00F953A3">
              <w:rPr>
                <w:sz w:val="25"/>
                <w:szCs w:val="25"/>
              </w:rPr>
              <w:t>10</w:t>
            </w:r>
            <w:r w:rsidRPr="00F953A3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4A05762A" w14:textId="7EF5C2A6" w:rsidR="00041ACC" w:rsidRPr="00F953A3" w:rsidRDefault="00CA644B" w:rsidP="00CA644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Цены на дизельное топливо выросли с 13.10.2016 на 1 руб./л.</w:t>
            </w:r>
            <w:r w:rsidR="00041ACC" w:rsidRPr="00F953A3">
              <w:rPr>
                <w:sz w:val="25"/>
                <w:szCs w:val="25"/>
              </w:rPr>
              <w:t xml:space="preserve"> Цены на сжиженный углеводородный газ повышались дважды: с </w:t>
            </w:r>
            <w:r w:rsidR="00AC76FD" w:rsidRPr="00F953A3">
              <w:rPr>
                <w:sz w:val="25"/>
                <w:szCs w:val="25"/>
              </w:rPr>
              <w:t>0</w:t>
            </w:r>
            <w:r w:rsidRPr="00F953A3">
              <w:rPr>
                <w:sz w:val="25"/>
                <w:szCs w:val="25"/>
              </w:rPr>
              <w:t>7</w:t>
            </w:r>
            <w:r w:rsidR="00AC76FD" w:rsidRPr="00F953A3">
              <w:rPr>
                <w:sz w:val="25"/>
                <w:szCs w:val="25"/>
              </w:rPr>
              <w:t>.</w:t>
            </w:r>
            <w:r w:rsidRPr="00F953A3">
              <w:rPr>
                <w:sz w:val="25"/>
                <w:szCs w:val="25"/>
              </w:rPr>
              <w:t>10</w:t>
            </w:r>
            <w:r w:rsidR="00AC76FD" w:rsidRPr="00F953A3">
              <w:rPr>
                <w:sz w:val="25"/>
                <w:szCs w:val="25"/>
              </w:rPr>
              <w:t>.2016</w:t>
            </w:r>
            <w:r w:rsidR="00041ACC" w:rsidRPr="00F953A3">
              <w:rPr>
                <w:sz w:val="25"/>
                <w:szCs w:val="25"/>
              </w:rPr>
              <w:t xml:space="preserve"> на 0,</w:t>
            </w:r>
            <w:r w:rsidR="00AC76FD" w:rsidRPr="00F953A3">
              <w:rPr>
                <w:sz w:val="25"/>
                <w:szCs w:val="25"/>
              </w:rPr>
              <w:t>6</w:t>
            </w:r>
            <w:r w:rsidR="00041ACC" w:rsidRPr="00F953A3">
              <w:rPr>
                <w:sz w:val="25"/>
                <w:szCs w:val="25"/>
              </w:rPr>
              <w:t xml:space="preserve"> руб./л. и с </w:t>
            </w:r>
            <w:r w:rsidRPr="00F953A3">
              <w:rPr>
                <w:sz w:val="25"/>
                <w:szCs w:val="25"/>
              </w:rPr>
              <w:t>17</w:t>
            </w:r>
            <w:r w:rsidR="00041ACC" w:rsidRPr="00F953A3">
              <w:rPr>
                <w:sz w:val="25"/>
                <w:szCs w:val="25"/>
              </w:rPr>
              <w:t>.</w:t>
            </w:r>
            <w:r w:rsidRPr="00F953A3">
              <w:rPr>
                <w:sz w:val="25"/>
                <w:szCs w:val="25"/>
              </w:rPr>
              <w:t>10</w:t>
            </w:r>
            <w:r w:rsidR="00041ACC" w:rsidRPr="00F953A3">
              <w:rPr>
                <w:sz w:val="25"/>
                <w:szCs w:val="25"/>
              </w:rPr>
              <w:t>.2016 на 0,5 руб./л.</w:t>
            </w:r>
          </w:p>
        </w:tc>
      </w:tr>
      <w:tr w:rsidR="00041ACC" w:rsidRPr="00F953A3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041ACC" w:rsidRPr="00F953A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F953A3" w:rsidRDefault="00041ACC" w:rsidP="0005653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F953A3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</w:t>
            </w:r>
            <w:r w:rsidR="00041ACC" w:rsidRPr="00F953A3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F953A3" w:rsidRDefault="00BC4C35" w:rsidP="00A1531E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</w:t>
            </w:r>
            <w:r w:rsidR="00041ACC" w:rsidRPr="00F953A3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3D3DB267" w:rsidR="00041ACC" w:rsidRPr="00F953A3" w:rsidRDefault="00041ACC" w:rsidP="00312CE0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Источник и объём финансирования мероприятия в соответствии с </w:t>
            </w:r>
            <w:r w:rsidRPr="00F953A3">
              <w:rPr>
                <w:spacing w:val="-8"/>
                <w:sz w:val="25"/>
                <w:szCs w:val="25"/>
              </w:rPr>
              <w:t>финансированием</w:t>
            </w:r>
            <w:r w:rsidRPr="00F953A3">
              <w:rPr>
                <w:sz w:val="25"/>
                <w:szCs w:val="25"/>
              </w:rPr>
              <w:t xml:space="preserve"> программы </w:t>
            </w:r>
            <w:r w:rsidR="000124DC" w:rsidRPr="00F953A3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29B04FD0" w:rsidR="00041ACC" w:rsidRPr="00F953A3" w:rsidRDefault="00041ACC" w:rsidP="00312CE0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F953A3">
              <w:rPr>
                <w:sz w:val="25"/>
                <w:szCs w:val="25"/>
              </w:rPr>
              <w:t>ЖККиЭ</w:t>
            </w:r>
            <w:proofErr w:type="spellEnd"/>
            <w:r w:rsidRPr="00F953A3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39C4F679" w:rsidR="00041ACC" w:rsidRPr="00F953A3" w:rsidRDefault="00041ACC" w:rsidP="008948F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сего на исполнение данного мероприятия запланировано 26 856,4 тыс. рублей, в том числе:</w:t>
            </w:r>
          </w:p>
          <w:p w14:paraId="543061E3" w14:textId="5B498E18" w:rsidR="00041ACC" w:rsidRPr="00F953A3" w:rsidRDefault="00041ACC" w:rsidP="008948F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26 587,80 тыс. рублей бюджет автономного округа;</w:t>
            </w:r>
          </w:p>
          <w:p w14:paraId="2FDD20C3" w14:textId="408990A1" w:rsidR="00041ACC" w:rsidRPr="00F953A3" w:rsidRDefault="00041ACC" w:rsidP="008948F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268,60 тыс. рублей бюджет города Когалыма.</w:t>
            </w:r>
          </w:p>
          <w:p w14:paraId="3155FC83" w14:textId="0D3E0465" w:rsidR="00041ACC" w:rsidRPr="00F953A3" w:rsidRDefault="00041ACC" w:rsidP="00FF194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На отчетную дату исполнение составило </w:t>
            </w:r>
            <w:r w:rsidR="009039F3" w:rsidRPr="00F953A3">
              <w:rPr>
                <w:sz w:val="25"/>
                <w:szCs w:val="25"/>
              </w:rPr>
              <w:t>2</w:t>
            </w:r>
            <w:r w:rsidR="00FF194F" w:rsidRPr="00F953A3">
              <w:rPr>
                <w:sz w:val="25"/>
                <w:szCs w:val="25"/>
              </w:rPr>
              <w:t>2233,78</w:t>
            </w:r>
            <w:r w:rsidRPr="00F953A3">
              <w:rPr>
                <w:sz w:val="25"/>
                <w:szCs w:val="25"/>
              </w:rPr>
              <w:t xml:space="preserve"> тыс. рублей. Что составляет </w:t>
            </w:r>
            <w:r w:rsidR="00FF194F" w:rsidRPr="00F953A3">
              <w:rPr>
                <w:sz w:val="25"/>
                <w:szCs w:val="25"/>
              </w:rPr>
              <w:t>82,8</w:t>
            </w:r>
            <w:r w:rsidR="009039F3" w:rsidRPr="00F953A3">
              <w:rPr>
                <w:sz w:val="25"/>
                <w:szCs w:val="25"/>
              </w:rPr>
              <w:t>%</w:t>
            </w:r>
            <w:r w:rsidRPr="00F953A3">
              <w:rPr>
                <w:sz w:val="25"/>
                <w:szCs w:val="25"/>
              </w:rPr>
              <w:t xml:space="preserve"> к утвержденному плану.</w:t>
            </w:r>
          </w:p>
        </w:tc>
      </w:tr>
      <w:tr w:rsidR="00041ACC" w:rsidRPr="00F953A3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F953A3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F953A3" w:rsidRDefault="00041ACC" w:rsidP="002E1B7A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Реализация мероприятий муниципальной программы </w:t>
            </w:r>
            <w:r w:rsidRPr="00F953A3">
              <w:rPr>
                <w:sz w:val="25"/>
                <w:szCs w:val="25"/>
              </w:rPr>
              <w:lastRenderedPageBreak/>
              <w:t>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F953A3" w:rsidRDefault="00041ACC" w:rsidP="002E1B7A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F953A3" w:rsidRDefault="00BC4C35" w:rsidP="00960810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В</w:t>
            </w:r>
            <w:r w:rsidR="00041ACC" w:rsidRPr="00F953A3">
              <w:rPr>
                <w:sz w:val="25"/>
                <w:szCs w:val="25"/>
              </w:rPr>
              <w:t xml:space="preserve"> соответствии </w:t>
            </w:r>
            <w:r w:rsidR="00041ACC" w:rsidRPr="00F953A3">
              <w:rPr>
                <w:sz w:val="25"/>
                <w:szCs w:val="25"/>
              </w:rPr>
              <w:lastRenderedPageBreak/>
              <w:t>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7DAF4BD0" w:rsidR="00041ACC" w:rsidRPr="00F953A3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 xml:space="preserve">С начала 2016 года в городе Когалыме произведено </w:t>
            </w:r>
            <w:r w:rsidR="008F7388" w:rsidRPr="00F953A3">
              <w:rPr>
                <w:sz w:val="25"/>
                <w:szCs w:val="25"/>
              </w:rPr>
              <w:t>161,2</w:t>
            </w:r>
            <w:r w:rsidR="002366DB" w:rsidRPr="00F953A3">
              <w:rPr>
                <w:sz w:val="25"/>
                <w:szCs w:val="25"/>
              </w:rPr>
              <w:t xml:space="preserve"> </w:t>
            </w:r>
            <w:r w:rsidRPr="00F953A3">
              <w:rPr>
                <w:sz w:val="25"/>
                <w:szCs w:val="25"/>
              </w:rPr>
              <w:t>тонны мяса в живом весе (</w:t>
            </w:r>
            <w:r w:rsidR="00DB71F0" w:rsidRPr="00F953A3">
              <w:rPr>
                <w:sz w:val="25"/>
                <w:szCs w:val="25"/>
              </w:rPr>
              <w:t>82,8</w:t>
            </w:r>
            <w:r w:rsidRPr="00F953A3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8F7388" w:rsidRPr="00F953A3">
              <w:rPr>
                <w:sz w:val="25"/>
                <w:szCs w:val="25"/>
              </w:rPr>
              <w:t>87,1</w:t>
            </w:r>
            <w:r w:rsidRPr="00F953A3">
              <w:rPr>
                <w:sz w:val="25"/>
                <w:szCs w:val="25"/>
              </w:rPr>
              <w:t xml:space="preserve"> тонн (</w:t>
            </w:r>
            <w:r w:rsidR="00DB71F0" w:rsidRPr="00F953A3">
              <w:rPr>
                <w:sz w:val="25"/>
                <w:szCs w:val="25"/>
              </w:rPr>
              <w:t>95,3</w:t>
            </w:r>
            <w:r w:rsidRPr="00F953A3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2B6FE15A" w:rsidR="00041ACC" w:rsidRPr="00F953A3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По состоянию на 01.</w:t>
            </w:r>
            <w:r w:rsidR="002366DB" w:rsidRPr="00F953A3">
              <w:rPr>
                <w:sz w:val="25"/>
                <w:szCs w:val="25"/>
              </w:rPr>
              <w:t>1</w:t>
            </w:r>
            <w:r w:rsidR="008F7388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>.2016 поголовье крупного и мелкого рогатого скота составило 13</w:t>
            </w:r>
            <w:r w:rsidR="008F7388" w:rsidRPr="00F953A3">
              <w:rPr>
                <w:sz w:val="25"/>
                <w:szCs w:val="25"/>
              </w:rPr>
              <w:t>7</w:t>
            </w:r>
            <w:r w:rsidRPr="00F953A3">
              <w:rPr>
                <w:sz w:val="25"/>
                <w:szCs w:val="25"/>
              </w:rPr>
              <w:t xml:space="preserve"> голов (</w:t>
            </w:r>
            <w:r w:rsidR="00DB71F0" w:rsidRPr="00F953A3">
              <w:rPr>
                <w:sz w:val="25"/>
                <w:szCs w:val="25"/>
              </w:rPr>
              <w:t>121,2</w:t>
            </w:r>
            <w:r w:rsidRPr="00F953A3">
              <w:rPr>
                <w:sz w:val="25"/>
                <w:szCs w:val="25"/>
              </w:rPr>
              <w:t xml:space="preserve">% от плана на год), в том числе коров дойных 26 голов (100% от плана на год), коз дойных </w:t>
            </w:r>
            <w:r w:rsidR="002366DB" w:rsidRPr="00F953A3">
              <w:rPr>
                <w:sz w:val="25"/>
                <w:szCs w:val="25"/>
              </w:rPr>
              <w:t>2</w:t>
            </w:r>
            <w:r w:rsidR="008F7388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 xml:space="preserve"> голов</w:t>
            </w:r>
            <w:r w:rsidR="00F953A3">
              <w:rPr>
                <w:sz w:val="25"/>
                <w:szCs w:val="25"/>
              </w:rPr>
              <w:t>а</w:t>
            </w:r>
            <w:r w:rsidRPr="00F953A3">
              <w:rPr>
                <w:sz w:val="25"/>
                <w:szCs w:val="25"/>
              </w:rPr>
              <w:t>. Поголовье свиней составило 97</w:t>
            </w:r>
            <w:r w:rsidR="008F7388" w:rsidRPr="00F953A3">
              <w:rPr>
                <w:sz w:val="25"/>
                <w:szCs w:val="25"/>
              </w:rPr>
              <w:t>3</w:t>
            </w:r>
            <w:r w:rsidRPr="00F953A3">
              <w:rPr>
                <w:sz w:val="25"/>
                <w:szCs w:val="25"/>
              </w:rPr>
              <w:t xml:space="preserve"> голов</w:t>
            </w:r>
            <w:r w:rsidR="00F953A3">
              <w:rPr>
                <w:sz w:val="25"/>
                <w:szCs w:val="25"/>
              </w:rPr>
              <w:t>ы</w:t>
            </w:r>
            <w:r w:rsidRPr="00F953A3">
              <w:rPr>
                <w:sz w:val="25"/>
                <w:szCs w:val="25"/>
              </w:rPr>
              <w:t xml:space="preserve"> (</w:t>
            </w:r>
            <w:r w:rsidR="00DB71F0" w:rsidRPr="00F953A3">
              <w:rPr>
                <w:sz w:val="25"/>
                <w:szCs w:val="25"/>
              </w:rPr>
              <w:t>108,7</w:t>
            </w:r>
            <w:r w:rsidRPr="00F953A3">
              <w:rPr>
                <w:sz w:val="25"/>
                <w:szCs w:val="25"/>
              </w:rPr>
              <w:t>% от плана на год), птица всех возрастов 3</w:t>
            </w:r>
            <w:r w:rsidR="008F7388" w:rsidRPr="00F953A3">
              <w:rPr>
                <w:sz w:val="25"/>
                <w:szCs w:val="25"/>
              </w:rPr>
              <w:t>60</w:t>
            </w:r>
            <w:r w:rsidRPr="00F953A3">
              <w:rPr>
                <w:sz w:val="25"/>
                <w:szCs w:val="25"/>
              </w:rPr>
              <w:t xml:space="preserve"> голов (</w:t>
            </w:r>
            <w:r w:rsidR="00DB71F0" w:rsidRPr="00F953A3">
              <w:rPr>
                <w:sz w:val="25"/>
                <w:szCs w:val="25"/>
              </w:rPr>
              <w:t>138,5</w:t>
            </w:r>
            <w:r w:rsidRPr="00F953A3">
              <w:rPr>
                <w:sz w:val="25"/>
                <w:szCs w:val="25"/>
              </w:rPr>
              <w:t>% от плана на год).</w:t>
            </w:r>
          </w:p>
          <w:p w14:paraId="3C24CAB6" w14:textId="5C34455B" w:rsidR="00041ACC" w:rsidRPr="00F953A3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041ACC" w:rsidRPr="00F953A3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F953A3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F953A3" w:rsidRDefault="00041ACC" w:rsidP="00B86F4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F953A3" w:rsidRDefault="00041ACC" w:rsidP="00B86F4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F953A3" w:rsidRDefault="00041ACC" w:rsidP="00B86F41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47FC4C38" w:rsidR="00041ACC" w:rsidRPr="00F953A3" w:rsidRDefault="00041ACC" w:rsidP="003B0408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F953A3">
              <w:rPr>
                <w:sz w:val="25"/>
                <w:szCs w:val="25"/>
              </w:rPr>
              <w:t>-ми</w:t>
            </w:r>
            <w:r w:rsidRPr="00F953A3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2366DB" w:rsidRPr="00F953A3">
              <w:rPr>
                <w:sz w:val="25"/>
                <w:szCs w:val="25"/>
              </w:rPr>
              <w:t>1</w:t>
            </w:r>
            <w:r w:rsidR="003B0408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>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F953A3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F953A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F953A3" w:rsidRDefault="00041ACC" w:rsidP="00D5739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F953A3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F953A3" w:rsidRDefault="00BC4C35" w:rsidP="00D57396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</w:t>
            </w:r>
            <w:r w:rsidR="00041ACC" w:rsidRPr="00F953A3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A24AB9D" w:rsidR="00041ACC" w:rsidRPr="00F953A3" w:rsidRDefault="00041ACC" w:rsidP="00C22AB8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27.06.2016 был проведен аукцион на заключение муниципального контракта на оказание услуг на проведение семинаров. Дополнительно, по результатам экономии денежных средств первого аукциона, проведен</w:t>
            </w:r>
            <w:r w:rsidR="002366DB" w:rsidRPr="00F953A3">
              <w:rPr>
                <w:sz w:val="25"/>
                <w:szCs w:val="25"/>
              </w:rPr>
              <w:t xml:space="preserve"> повторный</w:t>
            </w:r>
            <w:r w:rsidRPr="00F953A3">
              <w:rPr>
                <w:sz w:val="25"/>
                <w:szCs w:val="25"/>
              </w:rPr>
              <w:t xml:space="preserve"> аукцион и заключены договоры на проведение тренингов</w:t>
            </w:r>
            <w:r w:rsidR="002366DB" w:rsidRPr="00F953A3">
              <w:rPr>
                <w:sz w:val="25"/>
                <w:szCs w:val="25"/>
              </w:rPr>
              <w:t>, деловых игр</w:t>
            </w:r>
            <w:r w:rsidRPr="00F953A3">
              <w:rPr>
                <w:sz w:val="25"/>
                <w:szCs w:val="25"/>
              </w:rPr>
              <w:t xml:space="preserve"> по темам: «</w:t>
            </w:r>
            <w:proofErr w:type="spellStart"/>
            <w:r w:rsidRPr="00F953A3">
              <w:rPr>
                <w:sz w:val="25"/>
                <w:szCs w:val="25"/>
              </w:rPr>
              <w:t>Энергоменеджмент</w:t>
            </w:r>
            <w:proofErr w:type="spellEnd"/>
            <w:r w:rsidRPr="00F953A3">
              <w:rPr>
                <w:sz w:val="25"/>
                <w:szCs w:val="25"/>
              </w:rPr>
              <w:t xml:space="preserve"> и личная эффективность» - 8 часов; «Личный бренд: Создай себя сам!» - 8 часов; «Личностны</w:t>
            </w:r>
            <w:r w:rsidR="00BC4C35" w:rsidRPr="00F953A3">
              <w:rPr>
                <w:sz w:val="25"/>
                <w:szCs w:val="25"/>
              </w:rPr>
              <w:t>й рост руководителя» - 8 часов.</w:t>
            </w:r>
            <w:r w:rsidR="002366DB" w:rsidRPr="00F953A3">
              <w:rPr>
                <w:sz w:val="25"/>
                <w:szCs w:val="25"/>
              </w:rPr>
              <w:t xml:space="preserve"> </w:t>
            </w:r>
            <w:r w:rsidR="00720243" w:rsidRPr="00F953A3">
              <w:rPr>
                <w:sz w:val="25"/>
                <w:szCs w:val="25"/>
              </w:rPr>
              <w:t xml:space="preserve">В сентябре проведены тренинги для начинающих предпринимателей – 48 часов. </w:t>
            </w:r>
            <w:r w:rsidR="00C22AB8" w:rsidRPr="00F953A3">
              <w:rPr>
                <w:sz w:val="25"/>
                <w:szCs w:val="25"/>
              </w:rPr>
              <w:t>С 12 по 14 октября 2016 года проведены</w:t>
            </w:r>
            <w:r w:rsidR="004F1D05" w:rsidRPr="00F953A3">
              <w:rPr>
                <w:sz w:val="25"/>
                <w:szCs w:val="25"/>
              </w:rPr>
              <w:t xml:space="preserve"> образовательны</w:t>
            </w:r>
            <w:r w:rsidR="00C22AB8" w:rsidRPr="00F953A3">
              <w:rPr>
                <w:sz w:val="25"/>
                <w:szCs w:val="25"/>
              </w:rPr>
              <w:t>е</w:t>
            </w:r>
            <w:r w:rsidR="004F1D05" w:rsidRPr="00F953A3">
              <w:rPr>
                <w:sz w:val="25"/>
                <w:szCs w:val="25"/>
              </w:rPr>
              <w:t xml:space="preserve"> мероприяти</w:t>
            </w:r>
            <w:r w:rsidR="00C22AB8" w:rsidRPr="00F953A3">
              <w:rPr>
                <w:sz w:val="25"/>
                <w:szCs w:val="25"/>
              </w:rPr>
              <w:t>я</w:t>
            </w:r>
            <w:r w:rsidR="00720243" w:rsidRPr="00F953A3">
              <w:rPr>
                <w:sz w:val="25"/>
                <w:szCs w:val="25"/>
              </w:rPr>
              <w:t xml:space="preserve"> (тренинг</w:t>
            </w:r>
            <w:r w:rsidR="00C22AB8" w:rsidRPr="00F953A3">
              <w:rPr>
                <w:sz w:val="25"/>
                <w:szCs w:val="25"/>
              </w:rPr>
              <w:t>и</w:t>
            </w:r>
            <w:r w:rsidR="00720243" w:rsidRPr="00F953A3">
              <w:rPr>
                <w:sz w:val="25"/>
                <w:szCs w:val="25"/>
              </w:rPr>
              <w:t>)</w:t>
            </w:r>
            <w:r w:rsidR="004F1D05" w:rsidRPr="00F953A3">
              <w:rPr>
                <w:sz w:val="25"/>
                <w:szCs w:val="25"/>
              </w:rPr>
              <w:t xml:space="preserve">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  <w:r w:rsidR="00C22AB8" w:rsidRPr="00F953A3">
              <w:rPr>
                <w:sz w:val="25"/>
                <w:szCs w:val="25"/>
              </w:rPr>
              <w:t>.</w:t>
            </w:r>
          </w:p>
        </w:tc>
      </w:tr>
      <w:tr w:rsidR="00041ACC" w:rsidRPr="00F953A3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F953A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F953A3" w:rsidRDefault="00041ACC" w:rsidP="004D30BE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F953A3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F953A3" w:rsidRDefault="00BC4C35" w:rsidP="004D30BE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</w:t>
            </w:r>
            <w:r w:rsidR="00041ACC" w:rsidRPr="00F953A3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1E84A028" w:rsidR="00041ACC" w:rsidRPr="00F953A3" w:rsidRDefault="00041ACC" w:rsidP="0081132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казание финансовой поддержки субъектов малого и среднего предпринимательств</w:t>
            </w:r>
            <w:r w:rsidR="004F1D05" w:rsidRPr="00F953A3">
              <w:rPr>
                <w:sz w:val="25"/>
                <w:szCs w:val="25"/>
              </w:rPr>
              <w:t xml:space="preserve">а города Когалыма запланировано на </w:t>
            </w:r>
            <w:r w:rsidRPr="00F953A3">
              <w:rPr>
                <w:sz w:val="25"/>
                <w:szCs w:val="25"/>
              </w:rPr>
              <w:t xml:space="preserve">4 квартал 2016 года. В июне 2016 года был объявлен конкурс по социальному предпринимательству. В связи с отсутствием заявителей, конкурс не состоялся. </w:t>
            </w:r>
            <w:r w:rsidR="003B0408" w:rsidRPr="00F953A3">
              <w:rPr>
                <w:sz w:val="25"/>
                <w:szCs w:val="25"/>
              </w:rPr>
              <w:t>28.10.2016 проведены три конкурса. Победителям предоставлены гранты в виде субсидий на развитие молодежного предпринимательства</w:t>
            </w:r>
            <w:r w:rsidR="0081132C" w:rsidRPr="00F953A3">
              <w:rPr>
                <w:sz w:val="25"/>
                <w:szCs w:val="25"/>
              </w:rPr>
              <w:t xml:space="preserve"> (1 грант в сумме 300 тыс. рублей)</w:t>
            </w:r>
            <w:r w:rsidR="003B0408" w:rsidRPr="00F953A3">
              <w:rPr>
                <w:sz w:val="25"/>
                <w:szCs w:val="25"/>
              </w:rPr>
              <w:t xml:space="preserve">, </w:t>
            </w:r>
            <w:r w:rsidR="0081132C" w:rsidRPr="00F953A3">
              <w:rPr>
                <w:sz w:val="25"/>
                <w:szCs w:val="25"/>
              </w:rPr>
              <w:t>на поддержку социального предпринимательства (1 грант в сумме 600 тыс. рублей) и на поддержку начинающим предпринимателям (1 грант в сумме 300 тыс. рублей).</w:t>
            </w:r>
          </w:p>
        </w:tc>
      </w:tr>
      <w:tr w:rsidR="00041ACC" w:rsidRPr="00F953A3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386925DD" w:rsidR="00041ACC" w:rsidRPr="00F953A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F953A3" w:rsidRDefault="00041ACC" w:rsidP="006C320E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F953A3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618BC488" w:rsidR="00041ACC" w:rsidRPr="00F953A3" w:rsidRDefault="00BC4C35" w:rsidP="004D30BE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 xml:space="preserve">В </w:t>
            </w:r>
            <w:r w:rsidR="00041ACC" w:rsidRPr="00F953A3">
              <w:rPr>
                <w:sz w:val="25"/>
                <w:szCs w:val="25"/>
              </w:rPr>
              <w:t xml:space="preserve">соответствии со сроками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F953A3" w:rsidRDefault="00041ACC" w:rsidP="00977DC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F953A3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F953A3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F953A3" w:rsidRDefault="00041ACC" w:rsidP="00331943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F953A3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041ACC" w:rsidRPr="00F953A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F953A3" w:rsidRDefault="00041ACC" w:rsidP="00A91A40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F953A3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F953A3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1B582E8D" w:rsidR="00041ACC" w:rsidRPr="00F953A3" w:rsidRDefault="00BC4C35" w:rsidP="00C6124D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</w:t>
            </w:r>
            <w:r w:rsidR="00041ACC" w:rsidRPr="00F953A3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041ACC" w:rsidRPr="00F953A3">
              <w:rPr>
                <w:spacing w:val="-18"/>
                <w:sz w:val="25"/>
                <w:szCs w:val="25"/>
              </w:rPr>
              <w:t>утвержденными</w:t>
            </w:r>
            <w:r w:rsidR="00041ACC" w:rsidRPr="00F953A3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367073" w14:textId="7A08AC05" w:rsidR="00041ACC" w:rsidRPr="00F953A3" w:rsidRDefault="00041ACC" w:rsidP="0004571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соответствии с распоряжением Правительства Ханты-Мансийского автономного округа – Югры от 12.12.2014 №671-рп «О плане мероприятий («дорожной карте») по обеспечению благоприятного инвестиционного климата в Ханты-Мансийском автономном округе – Югре», а также постановлением Администрации города Когалыма от 27.03.2015 №835 «О плане мероприятий («дорожной карте») по обеспечению благоприятного инвестиционного  климата в городе Когалыме» дорожной картой предусмотрено 20 мероприятий, из них по состоянию на 01.</w:t>
            </w:r>
            <w:r w:rsidR="003B7F7A" w:rsidRPr="00F953A3">
              <w:rPr>
                <w:sz w:val="25"/>
                <w:szCs w:val="25"/>
              </w:rPr>
              <w:t>1</w:t>
            </w:r>
            <w:r w:rsidR="008764BB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 xml:space="preserve">.2016: </w:t>
            </w:r>
          </w:p>
          <w:p w14:paraId="01C92299" w14:textId="4A84AB78" w:rsidR="00041ACC" w:rsidRPr="00F953A3" w:rsidRDefault="00041ACC" w:rsidP="0004571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выполнено полностью – 8;</w:t>
            </w:r>
          </w:p>
          <w:p w14:paraId="5EB2F435" w14:textId="1D5A3495" w:rsidR="00041ACC" w:rsidRPr="00F953A3" w:rsidRDefault="00041ACC" w:rsidP="0004571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срок исполнения не наступил – 6;</w:t>
            </w:r>
          </w:p>
          <w:p w14:paraId="28A00562" w14:textId="74AAB360" w:rsidR="00041ACC" w:rsidRPr="00F953A3" w:rsidRDefault="00041ACC" w:rsidP="0004571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выполняются на постоянной основе – 6.</w:t>
            </w:r>
          </w:p>
          <w:p w14:paraId="53B06C2D" w14:textId="77777777" w:rsidR="00041ACC" w:rsidRPr="00F953A3" w:rsidRDefault="00041ACC" w:rsidP="0004571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Реализация мероприятий осуществляется в соответствии с данным планом. </w:t>
            </w:r>
          </w:p>
          <w:p w14:paraId="0C625C57" w14:textId="3232CF64" w:rsidR="00041ACC" w:rsidRPr="00F953A3" w:rsidRDefault="00041ACC" w:rsidP="0004571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июле месяце текущего года проведено заседа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</w:t>
            </w:r>
            <w:proofErr w:type="spellStart"/>
            <w:r w:rsidRPr="00F953A3">
              <w:rPr>
                <w:sz w:val="25"/>
                <w:szCs w:val="25"/>
              </w:rPr>
              <w:t>ресурсоснабжающими</w:t>
            </w:r>
            <w:proofErr w:type="spellEnd"/>
            <w:r w:rsidRPr="00F953A3">
              <w:rPr>
                <w:sz w:val="25"/>
                <w:szCs w:val="25"/>
              </w:rPr>
              <w:t xml:space="preserve">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о-, газо-, тепло-, водоснабжения и водоотведения по принципу «одного окна».</w:t>
            </w:r>
          </w:p>
          <w:p w14:paraId="75853E6E" w14:textId="05FA8683" w:rsidR="00041ACC" w:rsidRPr="00F953A3" w:rsidRDefault="00041ACC" w:rsidP="001C1BC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средствах массовой информации опубликовано Инвестиционное послание главы города Когалыма.</w:t>
            </w:r>
          </w:p>
        </w:tc>
      </w:tr>
      <w:tr w:rsidR="00041ACC" w:rsidRPr="00F953A3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F953A3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F953A3" w:rsidRDefault="00041ACC" w:rsidP="00A91A40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F953A3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F953A3" w:rsidRDefault="00BC4C35" w:rsidP="00BC4C35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Д</w:t>
            </w:r>
            <w:r w:rsidR="00041ACC" w:rsidRPr="00F953A3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2E013A5D" w:rsidR="00041ACC" w:rsidRPr="00F953A3" w:rsidRDefault="00041ACC" w:rsidP="00100E5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F953A3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июне 2016 года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</w:t>
            </w:r>
            <w:r w:rsidR="00F86750">
              <w:rPr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  <w:tr w:rsidR="00041ACC" w:rsidRPr="00F953A3" w14:paraId="07BF88D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F953A3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F953A3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F953A3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F953A3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F953A3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49C75C01" w:rsidR="00041ACC" w:rsidRPr="00F953A3" w:rsidRDefault="00BC4C35" w:rsidP="0013623F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</w:t>
            </w:r>
            <w:r w:rsidR="00041ACC" w:rsidRPr="00F953A3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F953A3" w:rsidRDefault="00041ACC" w:rsidP="00C40DA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77777777" w:rsidR="00041ACC" w:rsidRPr="00F953A3" w:rsidRDefault="00041ACC" w:rsidP="00C40DA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7424CFB0" w:rsidR="00041ACC" w:rsidRPr="00F953A3" w:rsidRDefault="00041ACC" w:rsidP="00DB230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течение отчетного периода состоялось </w:t>
            </w:r>
            <w:r w:rsidR="00DB2301" w:rsidRPr="00F953A3">
              <w:rPr>
                <w:sz w:val="25"/>
                <w:szCs w:val="25"/>
              </w:rPr>
              <w:t>четыре</w:t>
            </w:r>
            <w:r w:rsidRPr="00F953A3">
              <w:rPr>
                <w:sz w:val="25"/>
                <w:szCs w:val="25"/>
              </w:rPr>
              <w:t xml:space="preserve"> заседания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 Общая сумма неустойки, списанной в отчетном периоде, составляет 1</w:t>
            </w:r>
            <w:r w:rsidR="00E60294" w:rsidRPr="00F953A3">
              <w:rPr>
                <w:sz w:val="25"/>
                <w:szCs w:val="25"/>
              </w:rPr>
              <w:t>39 450,80</w:t>
            </w:r>
            <w:r w:rsidRPr="00F953A3">
              <w:rPr>
                <w:sz w:val="25"/>
                <w:szCs w:val="25"/>
              </w:rPr>
              <w:t xml:space="preserve"> рублей.</w:t>
            </w:r>
          </w:p>
        </w:tc>
      </w:tr>
      <w:tr w:rsidR="00041ACC" w:rsidRPr="00F953A3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041ACC" w:rsidRPr="00F953A3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</w:t>
            </w:r>
            <w:r w:rsidRPr="00F953A3">
              <w:rPr>
                <w:sz w:val="25"/>
                <w:szCs w:val="25"/>
              </w:rPr>
              <w:lastRenderedPageBreak/>
              <w:t>законодательством</w:t>
            </w:r>
          </w:p>
          <w:p w14:paraId="515C77DF" w14:textId="34C8B013" w:rsidR="00EE3439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к</w:t>
            </w:r>
            <w:r w:rsidR="00041ACC" w:rsidRPr="00F953A3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F953A3" w:rsidRDefault="00041ACC" w:rsidP="0013623F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F953A3" w:rsidRDefault="00041ACC" w:rsidP="0013623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F953A3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F953A3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F953A3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F953A3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F953A3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F953A3" w:rsidRDefault="00BC4C35" w:rsidP="00750A65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</w:t>
            </w:r>
            <w:r w:rsidR="00041ACC" w:rsidRPr="00F953A3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041ACC" w:rsidRPr="00F953A3" w:rsidRDefault="00041ACC" w:rsidP="00F5607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041ACC" w:rsidRPr="00F953A3" w:rsidRDefault="00041ACC" w:rsidP="002B07D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14-15 апреля 2016 года в городе Ханты-Мансийске состоялся Югорский промышленный 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041ACC" w:rsidRPr="00F953A3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F953A3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F953A3" w:rsidRDefault="00041ACC" w:rsidP="0045601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</w:t>
            </w:r>
            <w:r w:rsidRPr="00F953A3">
              <w:rPr>
                <w:sz w:val="25"/>
                <w:szCs w:val="25"/>
              </w:rPr>
              <w:lastRenderedPageBreak/>
              <w:t>информации для субъектов малого и среднего предпринимательства</w:t>
            </w:r>
          </w:p>
          <w:p w14:paraId="076956BF" w14:textId="77777777" w:rsidR="00456016" w:rsidRPr="00F953A3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F953A3" w:rsidRDefault="00EE3439" w:rsidP="0045601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F953A3" w:rsidRDefault="00BC4C35" w:rsidP="009D3903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В</w:t>
            </w:r>
            <w:r w:rsidR="00041ACC" w:rsidRPr="00F953A3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F953A3" w:rsidRDefault="009501EF" w:rsidP="00A268FE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F953A3">
              <w:rPr>
                <w:sz w:val="25"/>
                <w:szCs w:val="25"/>
              </w:rPr>
              <w:t xml:space="preserve"> регулярно</w:t>
            </w:r>
            <w:r w:rsidRPr="00F953A3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F953A3">
              <w:rPr>
                <w:sz w:val="25"/>
                <w:szCs w:val="25"/>
              </w:rPr>
              <w:t>ВКонтакте</w:t>
            </w:r>
            <w:proofErr w:type="spellEnd"/>
            <w:r w:rsidRPr="00F953A3">
              <w:rPr>
                <w:sz w:val="25"/>
                <w:szCs w:val="25"/>
              </w:rPr>
              <w:t>».</w:t>
            </w:r>
          </w:p>
          <w:p w14:paraId="061FA47C" w14:textId="77777777" w:rsidR="009501EF" w:rsidRPr="00F953A3" w:rsidRDefault="009501EF" w:rsidP="009501E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целях размещения актуальной информации, 01.06.2016 создана отдельная открытая группа в социальной сети «</w:t>
            </w:r>
            <w:proofErr w:type="spellStart"/>
            <w:r w:rsidRPr="00F953A3">
              <w:rPr>
                <w:sz w:val="25"/>
                <w:szCs w:val="25"/>
              </w:rPr>
              <w:t>ВКонтакте</w:t>
            </w:r>
            <w:proofErr w:type="spellEnd"/>
            <w:r w:rsidRPr="00F953A3">
              <w:rPr>
                <w:sz w:val="25"/>
                <w:szCs w:val="25"/>
              </w:rPr>
              <w:t>» - «Развитие предпринимательства в городе Когалыме».</w:t>
            </w:r>
          </w:p>
          <w:p w14:paraId="22DA3E2E" w14:textId="21F9D8B4" w:rsidR="009501EF" w:rsidRPr="00F953A3" w:rsidRDefault="009501EF" w:rsidP="009501E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нформация о конкурсах размещается в рекламно-информационной газете «Бизнес-</w:t>
            </w:r>
            <w:r w:rsidRPr="00F953A3">
              <w:rPr>
                <w:sz w:val="25"/>
                <w:szCs w:val="25"/>
              </w:rPr>
              <w:lastRenderedPageBreak/>
              <w:t xml:space="preserve">партнер» </w:t>
            </w:r>
            <w:r w:rsidR="00456016" w:rsidRPr="00F953A3">
              <w:rPr>
                <w:sz w:val="25"/>
                <w:szCs w:val="25"/>
              </w:rPr>
              <w:t>в соответствии с соглашением</w:t>
            </w:r>
            <w:r w:rsidRPr="00F953A3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1CFE2B33" w:rsidR="00041ACC" w:rsidRPr="00F953A3" w:rsidRDefault="00B72943" w:rsidP="009F2946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сего с начала 2016 года было размещено </w:t>
            </w:r>
            <w:r w:rsidR="009F2946" w:rsidRPr="00F953A3">
              <w:rPr>
                <w:sz w:val="25"/>
                <w:szCs w:val="25"/>
              </w:rPr>
              <w:t>62</w:t>
            </w:r>
            <w:r w:rsidRPr="00F953A3">
              <w:rPr>
                <w:sz w:val="25"/>
                <w:szCs w:val="25"/>
              </w:rPr>
              <w:t xml:space="preserve"> </w:t>
            </w:r>
            <w:r w:rsidR="00622070" w:rsidRPr="00F953A3">
              <w:rPr>
                <w:sz w:val="25"/>
                <w:szCs w:val="25"/>
              </w:rPr>
              <w:t>информационных материала</w:t>
            </w:r>
            <w:r w:rsidRPr="00F953A3">
              <w:rPr>
                <w:sz w:val="25"/>
                <w:szCs w:val="25"/>
              </w:rPr>
              <w:t xml:space="preserve"> </w:t>
            </w:r>
            <w:r w:rsidR="00596B2D" w:rsidRPr="00F953A3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F953A3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F953A3">
              <w:rPr>
                <w:sz w:val="25"/>
                <w:szCs w:val="25"/>
              </w:rPr>
              <w:t xml:space="preserve">о </w:t>
            </w:r>
            <w:r w:rsidRPr="00F953A3">
              <w:rPr>
                <w:sz w:val="25"/>
                <w:szCs w:val="25"/>
              </w:rPr>
              <w:t>конкурс</w:t>
            </w:r>
            <w:r w:rsidR="0048018C" w:rsidRPr="00F953A3">
              <w:rPr>
                <w:sz w:val="25"/>
                <w:szCs w:val="25"/>
              </w:rPr>
              <w:t>ах, выставках, опросах.</w:t>
            </w:r>
            <w:r w:rsidR="00EC4063" w:rsidRPr="00F953A3">
              <w:rPr>
                <w:sz w:val="25"/>
                <w:szCs w:val="25"/>
              </w:rPr>
              <w:t xml:space="preserve"> </w:t>
            </w:r>
          </w:p>
        </w:tc>
      </w:tr>
      <w:tr w:rsidR="00041ACC" w:rsidRPr="00F953A3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F953A3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F953A3" w:rsidRDefault="00041ACC" w:rsidP="007730C0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F953A3">
              <w:rPr>
                <w:sz w:val="25"/>
                <w:szCs w:val="25"/>
              </w:rPr>
              <w:t>профориентационного</w:t>
            </w:r>
            <w:proofErr w:type="spellEnd"/>
            <w:r w:rsidRPr="00F953A3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F953A3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F953A3" w:rsidRDefault="00BC4C35" w:rsidP="001848A2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F953A3" w:rsidRDefault="00041ACC" w:rsidP="00D2741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1AD030E" w:rsidR="00041ACC" w:rsidRPr="00F953A3" w:rsidRDefault="00041ACC" w:rsidP="00EB5A7A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По состоянию на отчетную дату освоили </w:t>
            </w:r>
            <w:proofErr w:type="spellStart"/>
            <w:r w:rsidRPr="00F953A3">
              <w:rPr>
                <w:sz w:val="25"/>
                <w:szCs w:val="25"/>
              </w:rPr>
              <w:t>профориентационный</w:t>
            </w:r>
            <w:proofErr w:type="spellEnd"/>
            <w:r w:rsidRPr="00F953A3">
              <w:rPr>
                <w:sz w:val="25"/>
                <w:szCs w:val="25"/>
              </w:rPr>
              <w:t xml:space="preserve"> курс «Азбука бизнеса» 67 обучающихся 10-х классов (1 год обучения) и 70 обучающихся 11-х классов (2 год обучения).</w:t>
            </w:r>
            <w:r w:rsidR="00AB7BC7" w:rsidRPr="00F953A3">
              <w:rPr>
                <w:sz w:val="25"/>
                <w:szCs w:val="25"/>
              </w:rPr>
              <w:t xml:space="preserve"> В 2016-2017 учебном году функционирует одна учебная группа учащихся 10-х классов 23 человека.</w:t>
            </w:r>
          </w:p>
        </w:tc>
      </w:tr>
      <w:tr w:rsidR="00041ACC" w:rsidRPr="00F953A3" w14:paraId="3591482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A056E67" w14:textId="77777777" w:rsidR="00041ACC" w:rsidRPr="00F953A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F953A3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F953A3" w:rsidRDefault="00041ACC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  <w:r w:rsidR="00EE3439" w:rsidRPr="00F953A3">
              <w:rPr>
                <w:sz w:val="25"/>
                <w:szCs w:val="25"/>
              </w:rPr>
              <w:t>у</w:t>
            </w:r>
            <w:r w:rsidRPr="00F953A3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F953A3" w:rsidRDefault="00BC4C35" w:rsidP="00184522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</w:t>
            </w:r>
            <w:r w:rsidR="00041ACC" w:rsidRPr="00F953A3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7124F2A9" w:rsidR="00041ACC" w:rsidRPr="00F953A3" w:rsidRDefault="00041ACC" w:rsidP="004677F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кончательные результаты охвата детей</w:t>
            </w:r>
            <w:r w:rsidR="00B2476F" w:rsidRPr="00F953A3">
              <w:rPr>
                <w:sz w:val="25"/>
                <w:szCs w:val="25"/>
              </w:rPr>
              <w:t xml:space="preserve"> </w:t>
            </w:r>
            <w:r w:rsidRPr="00F953A3">
              <w:rPr>
                <w:sz w:val="25"/>
                <w:szCs w:val="25"/>
              </w:rPr>
              <w:t>всеми формами отдыха и оздоровления, будут достигнуты по итогам 2016 года, промежуточные – по итогам летней оздоровительной кампании. По состоянию на 01.</w:t>
            </w:r>
            <w:r w:rsidR="004F5843" w:rsidRPr="00F953A3">
              <w:rPr>
                <w:sz w:val="25"/>
                <w:szCs w:val="25"/>
              </w:rPr>
              <w:t>1</w:t>
            </w:r>
            <w:r w:rsidR="00B8780E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>.2016 отдохнули в оздоровительных учреждениях за пределами города 3</w:t>
            </w:r>
            <w:r w:rsidR="0083242F" w:rsidRPr="00F953A3">
              <w:rPr>
                <w:sz w:val="25"/>
                <w:szCs w:val="25"/>
              </w:rPr>
              <w:t>51</w:t>
            </w:r>
            <w:r w:rsidRPr="00F953A3">
              <w:rPr>
                <w:sz w:val="25"/>
                <w:szCs w:val="25"/>
              </w:rPr>
              <w:t xml:space="preserve"> человек (г. Ханты-Мансийск, г. Крым, г. Анапа</w:t>
            </w:r>
            <w:r w:rsidR="002869C9" w:rsidRPr="00F953A3">
              <w:rPr>
                <w:sz w:val="25"/>
                <w:szCs w:val="25"/>
              </w:rPr>
              <w:t>).</w:t>
            </w:r>
          </w:p>
          <w:p w14:paraId="0E733D85" w14:textId="74DC9EF6" w:rsidR="002869C9" w:rsidRPr="00F953A3" w:rsidRDefault="002869C9" w:rsidP="002869C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период осенних каникул на базе семи общеобразовательных организаций были организованы пришкольные лагеря продолжительностью 5 дней, охват составил 500 детей. В оздоровительном лагере «Серебряный бор» (г. Тюмень) с 29.10.2016 по 05.11.2016 отдохнуло 38 детей. </w:t>
            </w:r>
          </w:p>
          <w:p w14:paraId="0C3C8AC2" w14:textId="6272A663" w:rsidR="002869C9" w:rsidRPr="00F953A3" w:rsidRDefault="002869C9" w:rsidP="002869C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того в 2016 году в пришкольных лагерях с дневным пребыванием детей, организованных на базах образовательных организаций занято 1269 детей.</w:t>
            </w:r>
          </w:p>
          <w:p w14:paraId="0F0E604E" w14:textId="618D113F" w:rsidR="00041ACC" w:rsidRPr="00F953A3" w:rsidRDefault="00041ACC" w:rsidP="00DB2301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По состоянию на 01.</w:t>
            </w:r>
            <w:r w:rsidR="006C4D77" w:rsidRPr="00F953A3">
              <w:rPr>
                <w:sz w:val="25"/>
                <w:szCs w:val="25"/>
              </w:rPr>
              <w:t>1</w:t>
            </w:r>
            <w:r w:rsidR="00DB2301" w:rsidRPr="00F953A3">
              <w:rPr>
                <w:sz w:val="25"/>
                <w:szCs w:val="25"/>
              </w:rPr>
              <w:t>1</w:t>
            </w:r>
            <w:r w:rsidRPr="00F953A3">
              <w:rPr>
                <w:sz w:val="25"/>
                <w:szCs w:val="25"/>
              </w:rPr>
              <w:t>.2016 года количество приёмных родителей, имеющих право получения вознаграждения и получающих вознаграждение – 5</w:t>
            </w:r>
            <w:r w:rsidR="0083242F" w:rsidRPr="00F953A3">
              <w:rPr>
                <w:sz w:val="25"/>
                <w:szCs w:val="25"/>
              </w:rPr>
              <w:t>0</w:t>
            </w:r>
            <w:r w:rsidRPr="00F953A3">
              <w:rPr>
                <w:sz w:val="25"/>
                <w:szCs w:val="25"/>
              </w:rPr>
              <w:t xml:space="preserve"> в отношении 6</w:t>
            </w:r>
            <w:r w:rsidR="0083242F" w:rsidRPr="00F953A3">
              <w:rPr>
                <w:sz w:val="25"/>
                <w:szCs w:val="25"/>
              </w:rPr>
              <w:t>2</w:t>
            </w:r>
            <w:r w:rsidRPr="00F953A3">
              <w:rPr>
                <w:sz w:val="25"/>
                <w:szCs w:val="25"/>
              </w:rPr>
              <w:t xml:space="preserve"> приёмных детей.</w:t>
            </w:r>
          </w:p>
        </w:tc>
      </w:tr>
      <w:tr w:rsidR="00041ACC" w:rsidRPr="00F953A3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F953A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F953A3" w:rsidRDefault="00041ACC" w:rsidP="00152DD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Разработка мероприятий, </w:t>
            </w:r>
            <w:r w:rsidRPr="00F953A3">
              <w:rPr>
                <w:sz w:val="25"/>
                <w:szCs w:val="25"/>
              </w:rPr>
              <w:lastRenderedPageBreak/>
              <w:t>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F953A3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F953A3">
              <w:rPr>
                <w:sz w:val="25"/>
                <w:szCs w:val="25"/>
              </w:rPr>
              <w:t>о</w:t>
            </w:r>
            <w:r w:rsidR="00041ACC" w:rsidRPr="00F953A3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F953A3" w:rsidRDefault="00BC4C35" w:rsidP="00BC4C35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Д</w:t>
            </w:r>
            <w:r w:rsidR="00041ACC" w:rsidRPr="00F953A3">
              <w:rPr>
                <w:sz w:val="25"/>
                <w:szCs w:val="25"/>
              </w:rPr>
              <w:t xml:space="preserve">о </w:t>
            </w:r>
            <w:r w:rsidR="00041ACC" w:rsidRPr="00F953A3">
              <w:rPr>
                <w:sz w:val="25"/>
                <w:szCs w:val="25"/>
              </w:rPr>
              <w:lastRenderedPageBreak/>
              <w:t>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F953A3" w:rsidRDefault="00041ACC" w:rsidP="00456CCB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 xml:space="preserve">В соответствие с распоряжением Правительства Ханты-Мансийского автономного округа </w:t>
            </w:r>
            <w:r w:rsidRPr="00F953A3">
              <w:rPr>
                <w:sz w:val="25"/>
                <w:szCs w:val="25"/>
              </w:rPr>
              <w:lastRenderedPageBreak/>
              <w:t xml:space="preserve">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F953A3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F953A3">
              <w:rPr>
                <w:sz w:val="25"/>
                <w:szCs w:val="25"/>
              </w:rPr>
              <w:t>ая</w:t>
            </w:r>
            <w:r w:rsidR="006433A3" w:rsidRPr="00F953A3">
              <w:rPr>
                <w:sz w:val="25"/>
                <w:szCs w:val="25"/>
              </w:rPr>
              <w:t xml:space="preserve"> карт</w:t>
            </w:r>
            <w:r w:rsidR="00944665" w:rsidRPr="00F953A3">
              <w:rPr>
                <w:sz w:val="25"/>
                <w:szCs w:val="25"/>
              </w:rPr>
              <w:t>а</w:t>
            </w:r>
            <w:r w:rsidR="006433A3" w:rsidRPr="00F953A3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F953A3">
              <w:rPr>
                <w:sz w:val="25"/>
                <w:szCs w:val="25"/>
              </w:rPr>
              <w:t xml:space="preserve"> на 2016-20</w:t>
            </w:r>
            <w:r w:rsidR="00944665" w:rsidRPr="00F953A3">
              <w:rPr>
                <w:sz w:val="25"/>
                <w:szCs w:val="25"/>
              </w:rPr>
              <w:t>20</w:t>
            </w:r>
            <w:r w:rsidR="007F2772" w:rsidRPr="00F953A3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110505C9" w14:textId="546E59A3" w:rsidR="00041ACC" w:rsidRPr="00F953A3" w:rsidRDefault="007F2772" w:rsidP="007F277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ыполнение (реализация) мероприятий ведется в рамках данного плана.</w:t>
            </w:r>
          </w:p>
        </w:tc>
      </w:tr>
      <w:tr w:rsidR="00041ACC" w:rsidRPr="00F953A3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F953A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F953A3" w:rsidRDefault="00041ACC" w:rsidP="0018452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F953A3" w:rsidRDefault="00041ACC" w:rsidP="0018452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F953A3" w:rsidRDefault="00BC4C35" w:rsidP="00184522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Е</w:t>
            </w:r>
            <w:r w:rsidR="00041ACC" w:rsidRPr="00F953A3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F953A3" w:rsidRDefault="00041ACC" w:rsidP="00184522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F953A3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F953A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F953A3" w:rsidRDefault="00041ACC" w:rsidP="00D218F5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F953A3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F953A3" w:rsidRDefault="00EE3439" w:rsidP="00EE3439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к</w:t>
            </w:r>
            <w:r w:rsidR="00041ACC" w:rsidRPr="00F953A3">
              <w:rPr>
                <w:sz w:val="25"/>
                <w:szCs w:val="25"/>
              </w:rPr>
              <w:t xml:space="preserve">омитет финансов </w:t>
            </w:r>
            <w:r w:rsidR="00041ACC" w:rsidRPr="00F953A3">
              <w:rPr>
                <w:sz w:val="25"/>
                <w:szCs w:val="25"/>
              </w:rPr>
              <w:lastRenderedPageBreak/>
              <w:t xml:space="preserve">Администрации города Когалыма; </w:t>
            </w: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F953A3" w:rsidRDefault="00041ACC" w:rsidP="00184522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F953A3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21A8FB20" w14:textId="280CC763" w:rsidR="00E359D5" w:rsidRPr="00F953A3" w:rsidRDefault="00041ACC" w:rsidP="00E359D5">
            <w:pPr>
              <w:ind w:left="-72" w:right="-31"/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В 2016 году проведена работа по усовершенствованию материалов, размещенных в </w:t>
            </w:r>
            <w:r w:rsidRPr="00F953A3">
              <w:rPr>
                <w:sz w:val="25"/>
                <w:szCs w:val="25"/>
              </w:rPr>
              <w:lastRenderedPageBreak/>
              <w:t>разделе «Бюджет для граждан» в целях совершенствования прозрачности (открытости) бюджета города Когалыма.</w:t>
            </w:r>
            <w:r w:rsidR="00572107" w:rsidRPr="00F953A3">
              <w:rPr>
                <w:sz w:val="25"/>
                <w:szCs w:val="25"/>
              </w:rPr>
              <w:t xml:space="preserve"> </w:t>
            </w:r>
            <w:r w:rsidRPr="00F953A3">
              <w:rPr>
                <w:sz w:val="25"/>
                <w:szCs w:val="25"/>
              </w:rPr>
              <w:t>18 апреля 2016 года проведены публичные слушания по проекту решения Думы города Когалыма «Об утверждении отчета об исполнении бюджета города Когалыма за 2015 год».</w:t>
            </w:r>
            <w:r w:rsidR="00572107" w:rsidRPr="00F953A3">
              <w:rPr>
                <w:sz w:val="25"/>
                <w:szCs w:val="25"/>
              </w:rPr>
              <w:t xml:space="preserve"> </w:t>
            </w:r>
            <w:r w:rsidR="00E359D5" w:rsidRPr="00F953A3">
              <w:rPr>
                <w:sz w:val="25"/>
                <w:szCs w:val="25"/>
              </w:rPr>
              <w:t>С целью привлечения специалистов кредитных организаций в качестве экспертов во Всероссийской программе «Дни финансовой грамотности в учебных заведениях», комитетом финансов Администрации города Когалыма в адрес банков, осуществляющих свою деятельность на территории города Когалыма, были направлены письма-приглашения для участия в тематических городских мероприятиях.</w:t>
            </w:r>
          </w:p>
          <w:p w14:paraId="7E2D93BD" w14:textId="6CD993D0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период с 14.03.2016 по 20.03.2016 в общеобразовательных организациях проводилась неделя финансовой грамотности, где приняли участие все общеобразовательные организации города Когалыма. Количественный охват составил 1700 учащихся 5-11 классов. У</w:t>
            </w:r>
            <w:r w:rsidRPr="00F953A3">
              <w:rPr>
                <w:bCs/>
                <w:sz w:val="25"/>
                <w:szCs w:val="25"/>
              </w:rPr>
              <w:t xml:space="preserve">чащиеся приняли участие во </w:t>
            </w:r>
            <w:r w:rsidRPr="00F953A3">
              <w:rPr>
                <w:sz w:val="25"/>
                <w:szCs w:val="25"/>
              </w:rPr>
              <w:t xml:space="preserve">Всероссийском Онлайн экзамене по финансовой грамотности. </w:t>
            </w:r>
          </w:p>
          <w:p w14:paraId="3589BE82" w14:textId="7208960F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Проведены следующие мероприятия: </w:t>
            </w:r>
          </w:p>
          <w:p w14:paraId="005E5D05" w14:textId="4E71B542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лекции с участием работников финансовой сферы по темам: «Особенности закупок, товаров и услуг в Муниципальном учреждении», «Целевое использование средств бюджетных ассигнований»;</w:t>
            </w:r>
          </w:p>
          <w:p w14:paraId="3F23297C" w14:textId="7B438FE5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- </w:t>
            </w:r>
            <w:proofErr w:type="spellStart"/>
            <w:r w:rsidRPr="00F953A3">
              <w:rPr>
                <w:sz w:val="25"/>
                <w:szCs w:val="25"/>
              </w:rPr>
              <w:t>флешмоб</w:t>
            </w:r>
            <w:proofErr w:type="spellEnd"/>
            <w:r w:rsidRPr="00F953A3">
              <w:rPr>
                <w:sz w:val="25"/>
                <w:szCs w:val="25"/>
              </w:rPr>
              <w:t xml:space="preserve"> «Дружи с финансами»;</w:t>
            </w:r>
          </w:p>
          <w:p w14:paraId="42FB5B61" w14:textId="69F44C1C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конкурс эссе по финансовой грамотности;</w:t>
            </w:r>
          </w:p>
          <w:p w14:paraId="3FED7E97" w14:textId="5C18BB31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- открытые уроки по темам: «Защита прав потребителей», «Бюджет семьи и бережное потребление»;</w:t>
            </w:r>
          </w:p>
          <w:p w14:paraId="16E552F1" w14:textId="77777777" w:rsidR="00041ACC" w:rsidRPr="00F953A3" w:rsidRDefault="00041ACC" w:rsidP="00EC0A54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- просмотр </w:t>
            </w:r>
            <w:proofErr w:type="spellStart"/>
            <w:r w:rsidRPr="00F953A3">
              <w:rPr>
                <w:sz w:val="25"/>
                <w:szCs w:val="25"/>
              </w:rPr>
              <w:t>видеолекций</w:t>
            </w:r>
            <w:proofErr w:type="spellEnd"/>
            <w:r w:rsidRPr="00F953A3">
              <w:rPr>
                <w:sz w:val="25"/>
                <w:szCs w:val="25"/>
              </w:rPr>
              <w:t xml:space="preserve"> по финансовой грамотности: «Что такое банковские карты», «Доходы и расходы домохозяйки», «Что такое вклады и кредиты».</w:t>
            </w:r>
          </w:p>
          <w:p w14:paraId="3FB78E21" w14:textId="4DAF7565" w:rsidR="00496BC8" w:rsidRPr="00F953A3" w:rsidRDefault="00986043" w:rsidP="0071722E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период с сентября по декабрь 2016 года запланировано проведение встреч</w:t>
            </w:r>
            <w:r w:rsidR="00496BC8" w:rsidRPr="00F953A3">
              <w:rPr>
                <w:sz w:val="25"/>
                <w:szCs w:val="25"/>
              </w:rPr>
              <w:t xml:space="preserve"> с представителями банковской сферы, участие в онлайн уроках финансовой грамотности, дистанционных олимпиадах. В сентябре</w:t>
            </w:r>
            <w:r w:rsidR="0071722E" w:rsidRPr="00F953A3">
              <w:rPr>
                <w:sz w:val="25"/>
                <w:szCs w:val="25"/>
              </w:rPr>
              <w:t>-октябре</w:t>
            </w:r>
            <w:r w:rsidR="00496BC8" w:rsidRPr="00F953A3">
              <w:rPr>
                <w:sz w:val="25"/>
                <w:szCs w:val="25"/>
              </w:rPr>
              <w:t xml:space="preserve"> мероприятиями по финансовой грамотности охвачено </w:t>
            </w:r>
            <w:r w:rsidR="0071722E" w:rsidRPr="00F953A3">
              <w:rPr>
                <w:sz w:val="25"/>
                <w:szCs w:val="25"/>
              </w:rPr>
              <w:t>526</w:t>
            </w:r>
            <w:r w:rsidR="00496BC8" w:rsidRPr="00F953A3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F953A3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F953A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F953A3" w:rsidRDefault="00041ACC" w:rsidP="00773C6A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Формирование комфортной туристской среды (установка средств туристской навигации на </w:t>
            </w:r>
            <w:r w:rsidRPr="00F953A3">
              <w:rPr>
                <w:sz w:val="25"/>
                <w:szCs w:val="25"/>
              </w:rPr>
              <w:lastRenderedPageBreak/>
              <w:t>территории города Когалыма)</w:t>
            </w:r>
          </w:p>
          <w:p w14:paraId="3EBFDE47" w14:textId="77777777" w:rsidR="00773C6A" w:rsidRPr="00F953A3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F953A3" w:rsidRDefault="00773C6A" w:rsidP="00773C6A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F953A3" w:rsidRDefault="00041ACC" w:rsidP="00184522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lastRenderedPageBreak/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04D1207D" w:rsidR="00041ACC" w:rsidRPr="00F953A3" w:rsidRDefault="00041ACC" w:rsidP="00041ACC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 2016 года установлены средства туристской навигации в количестве 6 штук. Объём финансирования мероприятия 46,1 тыс. рублей.</w:t>
            </w:r>
          </w:p>
        </w:tc>
      </w:tr>
      <w:tr w:rsidR="00041ACC" w:rsidRPr="00F953A3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F953A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F953A3" w:rsidRDefault="00041ACC" w:rsidP="00EE3439">
            <w:pPr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F953A3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F953A3" w:rsidRDefault="00EE3439" w:rsidP="00EE3439">
            <w:pPr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F953A3" w:rsidRDefault="00BC4C35" w:rsidP="00184522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</w:t>
            </w:r>
            <w:r w:rsidR="00041ACC" w:rsidRPr="00F953A3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F953A3" w:rsidRDefault="00041ACC" w:rsidP="002B780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18B222CF" w:rsidR="00041ACC" w:rsidRPr="00F953A3" w:rsidRDefault="00041ACC" w:rsidP="002B780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На отчетную дату проведены тематические выставки – ярмарки: «Для влюбленных», «С праздником весны», посвящённая празднованию «Международного женского дня 8 марта»,</w:t>
            </w:r>
            <w:r w:rsidR="00A621EF" w:rsidRPr="00F953A3">
              <w:rPr>
                <w:sz w:val="25"/>
                <w:szCs w:val="25"/>
              </w:rPr>
              <w:t xml:space="preserve"> «День хлеба», «Когалымский дачник», ежегодный день урожая в городе Когалыме, «Осенние посадки»</w:t>
            </w:r>
            <w:r w:rsidRPr="00F953A3">
              <w:rPr>
                <w:sz w:val="25"/>
                <w:szCs w:val="25"/>
              </w:rPr>
              <w:t xml:space="preserve"> а также ярмарки выходного дня: посвященная празднованию «День защитника отечества», городская ярмарка «Проводы Русской зимы 2016», «День оленевода», ярмарка в день проведения гала- концерта фестиваля детского и юношеского творчества «</w:t>
            </w:r>
            <w:proofErr w:type="spellStart"/>
            <w:r w:rsidRPr="00F953A3">
              <w:rPr>
                <w:sz w:val="25"/>
                <w:szCs w:val="25"/>
              </w:rPr>
              <w:t>Юнтагор</w:t>
            </w:r>
            <w:proofErr w:type="spellEnd"/>
            <w:r w:rsidRPr="00F953A3">
              <w:rPr>
                <w:sz w:val="25"/>
                <w:szCs w:val="25"/>
              </w:rPr>
              <w:t xml:space="preserve">», ярмарка в день празднования 71-ой годовщины со дня Победы в Великой Отечественной войне 1941-1945 годов, «День защиты детей», «День </w:t>
            </w:r>
            <w:r w:rsidR="00A621EF" w:rsidRPr="00F953A3">
              <w:rPr>
                <w:sz w:val="25"/>
                <w:szCs w:val="25"/>
              </w:rPr>
              <w:t>России», «День молодежи России», «День знаний», ярмарка в честь празднования «Дня города Когалыма и Дня работника нефтяной и газовой промышленности».</w:t>
            </w:r>
          </w:p>
          <w:p w14:paraId="4ED1B43D" w14:textId="3C85E610" w:rsidR="00A77949" w:rsidRPr="00F953A3" w:rsidRDefault="00041ACC" w:rsidP="00A621EF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</w:t>
            </w:r>
            <w:r w:rsidR="00A621EF" w:rsidRPr="00F953A3">
              <w:rPr>
                <w:sz w:val="25"/>
                <w:szCs w:val="25"/>
              </w:rPr>
              <w:t>3</w:t>
            </w:r>
            <w:r w:rsidRPr="00F953A3">
              <w:rPr>
                <w:sz w:val="25"/>
                <w:szCs w:val="25"/>
              </w:rPr>
              <w:t xml:space="preserve"> запланированные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F953A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F953A3" w:rsidRDefault="00041ACC" w:rsidP="00184522">
            <w:pPr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F953A3" w:rsidRDefault="00041ACC" w:rsidP="00184522">
            <w:pPr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F953A3" w:rsidRDefault="00EE3439" w:rsidP="00EE3439">
            <w:pPr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у</w:t>
            </w:r>
            <w:r w:rsidR="00041ACC" w:rsidRPr="00F953A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F953A3" w:rsidRDefault="00BC4C35" w:rsidP="00BC4C35">
            <w:pPr>
              <w:jc w:val="center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В</w:t>
            </w:r>
            <w:r w:rsidR="00041ACC" w:rsidRPr="00F953A3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12A31BA9" w:rsidR="00041ACC" w:rsidRPr="004E583D" w:rsidRDefault="00041ACC" w:rsidP="0075040D">
            <w:pPr>
              <w:jc w:val="both"/>
              <w:rPr>
                <w:sz w:val="25"/>
                <w:szCs w:val="25"/>
              </w:rPr>
            </w:pPr>
            <w:r w:rsidRPr="00F953A3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</w:t>
            </w:r>
            <w:r w:rsidR="00A621EF" w:rsidRPr="00F953A3">
              <w:rPr>
                <w:sz w:val="25"/>
                <w:szCs w:val="25"/>
              </w:rPr>
              <w:t>9</w:t>
            </w:r>
            <w:r w:rsidR="0075040D" w:rsidRPr="00F953A3">
              <w:rPr>
                <w:sz w:val="25"/>
                <w:szCs w:val="25"/>
              </w:rPr>
              <w:t>5</w:t>
            </w:r>
            <w:r w:rsidRPr="00F953A3">
              <w:rPr>
                <w:sz w:val="25"/>
                <w:szCs w:val="25"/>
              </w:rPr>
              <w:t xml:space="preserve"> тонн (</w:t>
            </w:r>
            <w:r w:rsidR="00A32AC0" w:rsidRPr="00F953A3">
              <w:rPr>
                <w:sz w:val="25"/>
                <w:szCs w:val="25"/>
              </w:rPr>
              <w:t>9</w:t>
            </w:r>
            <w:r w:rsidR="0075040D" w:rsidRPr="00F953A3">
              <w:rPr>
                <w:sz w:val="25"/>
                <w:szCs w:val="25"/>
              </w:rPr>
              <w:t>5</w:t>
            </w:r>
            <w:r w:rsidRPr="00F953A3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8"/>
      <w:footerReference w:type="default" r:id="rId9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5335D" w14:textId="77777777" w:rsidR="008D2F71" w:rsidRDefault="008D2F71" w:rsidP="00A011E5">
      <w:r>
        <w:separator/>
      </w:r>
    </w:p>
  </w:endnote>
  <w:endnote w:type="continuationSeparator" w:id="0">
    <w:p w14:paraId="06B43F4B" w14:textId="77777777" w:rsidR="008D2F71" w:rsidRDefault="008D2F71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2D3E2A08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DE01E5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73B5" w14:textId="77777777" w:rsidR="008D2F71" w:rsidRDefault="008D2F71" w:rsidP="00A011E5">
      <w:r>
        <w:separator/>
      </w:r>
    </w:p>
  </w:footnote>
  <w:footnote w:type="continuationSeparator" w:id="0">
    <w:p w14:paraId="7958B743" w14:textId="77777777" w:rsidR="008D2F71" w:rsidRDefault="008D2F71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24DC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41ACC"/>
    <w:rsid w:val="0004571B"/>
    <w:rsid w:val="00054D28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3905"/>
    <w:rsid w:val="00094156"/>
    <w:rsid w:val="000953F7"/>
    <w:rsid w:val="000A5061"/>
    <w:rsid w:val="000A75D7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0E5F"/>
    <w:rsid w:val="00102F9E"/>
    <w:rsid w:val="00105871"/>
    <w:rsid w:val="001065F7"/>
    <w:rsid w:val="00110653"/>
    <w:rsid w:val="00111FA5"/>
    <w:rsid w:val="00112E27"/>
    <w:rsid w:val="00113B6F"/>
    <w:rsid w:val="0012062C"/>
    <w:rsid w:val="0013623F"/>
    <w:rsid w:val="00137CFB"/>
    <w:rsid w:val="00143232"/>
    <w:rsid w:val="00146CBD"/>
    <w:rsid w:val="001511D5"/>
    <w:rsid w:val="00152DD4"/>
    <w:rsid w:val="001563D8"/>
    <w:rsid w:val="00157666"/>
    <w:rsid w:val="001623F9"/>
    <w:rsid w:val="00162D4A"/>
    <w:rsid w:val="00172B1E"/>
    <w:rsid w:val="00172C7C"/>
    <w:rsid w:val="001737C9"/>
    <w:rsid w:val="001751EF"/>
    <w:rsid w:val="00182366"/>
    <w:rsid w:val="00184522"/>
    <w:rsid w:val="001848A2"/>
    <w:rsid w:val="00195F81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5AC2"/>
    <w:rsid w:val="001D6396"/>
    <w:rsid w:val="001E020C"/>
    <w:rsid w:val="001E0D1A"/>
    <w:rsid w:val="001E4D44"/>
    <w:rsid w:val="001F219C"/>
    <w:rsid w:val="001F4522"/>
    <w:rsid w:val="00201D77"/>
    <w:rsid w:val="00201ED9"/>
    <w:rsid w:val="0020626F"/>
    <w:rsid w:val="0021259F"/>
    <w:rsid w:val="002207E6"/>
    <w:rsid w:val="00220DD6"/>
    <w:rsid w:val="002212F3"/>
    <w:rsid w:val="00221615"/>
    <w:rsid w:val="0022518E"/>
    <w:rsid w:val="00226A13"/>
    <w:rsid w:val="00232C5E"/>
    <w:rsid w:val="002346AF"/>
    <w:rsid w:val="002366DB"/>
    <w:rsid w:val="00237B93"/>
    <w:rsid w:val="00241E5B"/>
    <w:rsid w:val="0024360D"/>
    <w:rsid w:val="002458D3"/>
    <w:rsid w:val="0025099D"/>
    <w:rsid w:val="00251BF8"/>
    <w:rsid w:val="00260AFF"/>
    <w:rsid w:val="00264BFB"/>
    <w:rsid w:val="00266CC2"/>
    <w:rsid w:val="00270297"/>
    <w:rsid w:val="0027299B"/>
    <w:rsid w:val="002739BE"/>
    <w:rsid w:val="00277E27"/>
    <w:rsid w:val="0028132E"/>
    <w:rsid w:val="002869C9"/>
    <w:rsid w:val="002874A6"/>
    <w:rsid w:val="002940F1"/>
    <w:rsid w:val="00295B87"/>
    <w:rsid w:val="002A5235"/>
    <w:rsid w:val="002A5EDE"/>
    <w:rsid w:val="002B07D2"/>
    <w:rsid w:val="002B2865"/>
    <w:rsid w:val="002B3440"/>
    <w:rsid w:val="002B51A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300DC2"/>
    <w:rsid w:val="00301CB0"/>
    <w:rsid w:val="00306337"/>
    <w:rsid w:val="0031070B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76450"/>
    <w:rsid w:val="00387E9C"/>
    <w:rsid w:val="00393540"/>
    <w:rsid w:val="003A0FF4"/>
    <w:rsid w:val="003A15EC"/>
    <w:rsid w:val="003A1831"/>
    <w:rsid w:val="003A5DEA"/>
    <w:rsid w:val="003B040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A6B"/>
    <w:rsid w:val="003C6A3D"/>
    <w:rsid w:val="003D0A0E"/>
    <w:rsid w:val="003D1BFE"/>
    <w:rsid w:val="003D1DBC"/>
    <w:rsid w:val="003D21D7"/>
    <w:rsid w:val="003E5A36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77F4"/>
    <w:rsid w:val="00472162"/>
    <w:rsid w:val="00475E38"/>
    <w:rsid w:val="00477A9F"/>
    <w:rsid w:val="00477C87"/>
    <w:rsid w:val="0048018C"/>
    <w:rsid w:val="00485E88"/>
    <w:rsid w:val="00491828"/>
    <w:rsid w:val="00496BC8"/>
    <w:rsid w:val="0049716C"/>
    <w:rsid w:val="004A3334"/>
    <w:rsid w:val="004A5498"/>
    <w:rsid w:val="004A772D"/>
    <w:rsid w:val="004B1AF3"/>
    <w:rsid w:val="004C0362"/>
    <w:rsid w:val="004C13BC"/>
    <w:rsid w:val="004C3BBD"/>
    <w:rsid w:val="004C7F79"/>
    <w:rsid w:val="004D30BE"/>
    <w:rsid w:val="004D4A3A"/>
    <w:rsid w:val="004D5C41"/>
    <w:rsid w:val="004D6980"/>
    <w:rsid w:val="004E583D"/>
    <w:rsid w:val="004E5CF6"/>
    <w:rsid w:val="004F1520"/>
    <w:rsid w:val="004F1948"/>
    <w:rsid w:val="004F1D05"/>
    <w:rsid w:val="004F2616"/>
    <w:rsid w:val="004F5843"/>
    <w:rsid w:val="00503107"/>
    <w:rsid w:val="00504D9A"/>
    <w:rsid w:val="00505A4F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471EE"/>
    <w:rsid w:val="005547FE"/>
    <w:rsid w:val="00556EC9"/>
    <w:rsid w:val="00563B06"/>
    <w:rsid w:val="00564106"/>
    <w:rsid w:val="005644B1"/>
    <w:rsid w:val="00567807"/>
    <w:rsid w:val="00570F14"/>
    <w:rsid w:val="00572107"/>
    <w:rsid w:val="0057286C"/>
    <w:rsid w:val="00572954"/>
    <w:rsid w:val="00576914"/>
    <w:rsid w:val="00576E73"/>
    <w:rsid w:val="005831C8"/>
    <w:rsid w:val="00587809"/>
    <w:rsid w:val="00587F99"/>
    <w:rsid w:val="00591932"/>
    <w:rsid w:val="005926DD"/>
    <w:rsid w:val="005927DE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E6C66"/>
    <w:rsid w:val="005E734C"/>
    <w:rsid w:val="005F21BB"/>
    <w:rsid w:val="005F363F"/>
    <w:rsid w:val="005F3D17"/>
    <w:rsid w:val="005F6A8A"/>
    <w:rsid w:val="006107A9"/>
    <w:rsid w:val="00611A26"/>
    <w:rsid w:val="00614816"/>
    <w:rsid w:val="00616A19"/>
    <w:rsid w:val="00621D34"/>
    <w:rsid w:val="00622070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905BB"/>
    <w:rsid w:val="00697533"/>
    <w:rsid w:val="006A534A"/>
    <w:rsid w:val="006B09EB"/>
    <w:rsid w:val="006B18A3"/>
    <w:rsid w:val="006B5253"/>
    <w:rsid w:val="006B5CBF"/>
    <w:rsid w:val="006C320E"/>
    <w:rsid w:val="006C4278"/>
    <w:rsid w:val="006C4D77"/>
    <w:rsid w:val="006C620A"/>
    <w:rsid w:val="006D1A03"/>
    <w:rsid w:val="006D36E9"/>
    <w:rsid w:val="006D6EED"/>
    <w:rsid w:val="006E180D"/>
    <w:rsid w:val="006E2C64"/>
    <w:rsid w:val="006E3414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7F5C"/>
    <w:rsid w:val="00761BC4"/>
    <w:rsid w:val="00764E89"/>
    <w:rsid w:val="00765D32"/>
    <w:rsid w:val="007730C0"/>
    <w:rsid w:val="00773C6A"/>
    <w:rsid w:val="00783407"/>
    <w:rsid w:val="00784F34"/>
    <w:rsid w:val="00786C1B"/>
    <w:rsid w:val="0079366A"/>
    <w:rsid w:val="007970C9"/>
    <w:rsid w:val="007A1021"/>
    <w:rsid w:val="007B19B8"/>
    <w:rsid w:val="007C0766"/>
    <w:rsid w:val="007C1368"/>
    <w:rsid w:val="007C4E8F"/>
    <w:rsid w:val="007C5470"/>
    <w:rsid w:val="007C59B8"/>
    <w:rsid w:val="007C6A09"/>
    <w:rsid w:val="007D051E"/>
    <w:rsid w:val="007D78E1"/>
    <w:rsid w:val="007E2B1E"/>
    <w:rsid w:val="007E6D74"/>
    <w:rsid w:val="007F18BA"/>
    <w:rsid w:val="007F2772"/>
    <w:rsid w:val="007F3739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D2B"/>
    <w:rsid w:val="00851BBE"/>
    <w:rsid w:val="00854532"/>
    <w:rsid w:val="008558DB"/>
    <w:rsid w:val="00860EBE"/>
    <w:rsid w:val="008677BD"/>
    <w:rsid w:val="00873C78"/>
    <w:rsid w:val="008764BB"/>
    <w:rsid w:val="00877345"/>
    <w:rsid w:val="008837F8"/>
    <w:rsid w:val="00885F12"/>
    <w:rsid w:val="00887AD5"/>
    <w:rsid w:val="00891529"/>
    <w:rsid w:val="00891D61"/>
    <w:rsid w:val="008948FC"/>
    <w:rsid w:val="00897E5D"/>
    <w:rsid w:val="008B1D5A"/>
    <w:rsid w:val="008B4BF2"/>
    <w:rsid w:val="008C68D8"/>
    <w:rsid w:val="008D2D31"/>
    <w:rsid w:val="008D2F71"/>
    <w:rsid w:val="008D47B8"/>
    <w:rsid w:val="008D5F4E"/>
    <w:rsid w:val="008D6CB5"/>
    <w:rsid w:val="008E547A"/>
    <w:rsid w:val="008E740E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45D5"/>
    <w:rsid w:val="00974739"/>
    <w:rsid w:val="00976741"/>
    <w:rsid w:val="00977DCB"/>
    <w:rsid w:val="00983B7D"/>
    <w:rsid w:val="00986043"/>
    <w:rsid w:val="00992D84"/>
    <w:rsid w:val="0099430E"/>
    <w:rsid w:val="009959B3"/>
    <w:rsid w:val="009974BD"/>
    <w:rsid w:val="009A7C2D"/>
    <w:rsid w:val="009C6805"/>
    <w:rsid w:val="009C743A"/>
    <w:rsid w:val="009D1B17"/>
    <w:rsid w:val="009D3903"/>
    <w:rsid w:val="009E348A"/>
    <w:rsid w:val="009E34BF"/>
    <w:rsid w:val="009E4B21"/>
    <w:rsid w:val="009F2946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15929"/>
    <w:rsid w:val="00A20AD2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50C76"/>
    <w:rsid w:val="00A56E51"/>
    <w:rsid w:val="00A621EF"/>
    <w:rsid w:val="00A63B9E"/>
    <w:rsid w:val="00A658C1"/>
    <w:rsid w:val="00A66135"/>
    <w:rsid w:val="00A671B0"/>
    <w:rsid w:val="00A70CCD"/>
    <w:rsid w:val="00A72A78"/>
    <w:rsid w:val="00A73BFF"/>
    <w:rsid w:val="00A74278"/>
    <w:rsid w:val="00A769C9"/>
    <w:rsid w:val="00A77949"/>
    <w:rsid w:val="00A804E9"/>
    <w:rsid w:val="00A82600"/>
    <w:rsid w:val="00A86A88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7BC7"/>
    <w:rsid w:val="00AC2D7A"/>
    <w:rsid w:val="00AC76FD"/>
    <w:rsid w:val="00AE18EF"/>
    <w:rsid w:val="00AE2445"/>
    <w:rsid w:val="00AE4A2E"/>
    <w:rsid w:val="00AE78C9"/>
    <w:rsid w:val="00AF444C"/>
    <w:rsid w:val="00AF53C6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15C7"/>
    <w:rsid w:val="00B716A6"/>
    <w:rsid w:val="00B72943"/>
    <w:rsid w:val="00B72B94"/>
    <w:rsid w:val="00B8207C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22AB8"/>
    <w:rsid w:val="00C22C92"/>
    <w:rsid w:val="00C2409B"/>
    <w:rsid w:val="00C322C8"/>
    <w:rsid w:val="00C326CC"/>
    <w:rsid w:val="00C32B5A"/>
    <w:rsid w:val="00C3354E"/>
    <w:rsid w:val="00C35548"/>
    <w:rsid w:val="00C40DA1"/>
    <w:rsid w:val="00C45470"/>
    <w:rsid w:val="00C46423"/>
    <w:rsid w:val="00C469F6"/>
    <w:rsid w:val="00C47D7B"/>
    <w:rsid w:val="00C57960"/>
    <w:rsid w:val="00C6124D"/>
    <w:rsid w:val="00C657E1"/>
    <w:rsid w:val="00C73A6B"/>
    <w:rsid w:val="00C765FA"/>
    <w:rsid w:val="00C82A1B"/>
    <w:rsid w:val="00C83077"/>
    <w:rsid w:val="00C90162"/>
    <w:rsid w:val="00C9756A"/>
    <w:rsid w:val="00CA644B"/>
    <w:rsid w:val="00CA73DE"/>
    <w:rsid w:val="00CB07A3"/>
    <w:rsid w:val="00CB0A19"/>
    <w:rsid w:val="00CB4114"/>
    <w:rsid w:val="00CB47BC"/>
    <w:rsid w:val="00CB55FA"/>
    <w:rsid w:val="00CC0172"/>
    <w:rsid w:val="00CC1CB7"/>
    <w:rsid w:val="00CC3BB5"/>
    <w:rsid w:val="00CC59B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017C"/>
    <w:rsid w:val="00D2123A"/>
    <w:rsid w:val="00D218F5"/>
    <w:rsid w:val="00D251E8"/>
    <w:rsid w:val="00D26330"/>
    <w:rsid w:val="00D27411"/>
    <w:rsid w:val="00D27DCF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87F"/>
    <w:rsid w:val="00D77F7A"/>
    <w:rsid w:val="00D80157"/>
    <w:rsid w:val="00D8111C"/>
    <w:rsid w:val="00D84269"/>
    <w:rsid w:val="00D92A1A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2AD8"/>
    <w:rsid w:val="00DC69F0"/>
    <w:rsid w:val="00DD0BB0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42E5"/>
    <w:rsid w:val="00E000D7"/>
    <w:rsid w:val="00E02656"/>
    <w:rsid w:val="00E04978"/>
    <w:rsid w:val="00E05707"/>
    <w:rsid w:val="00E1435F"/>
    <w:rsid w:val="00E20E47"/>
    <w:rsid w:val="00E2459A"/>
    <w:rsid w:val="00E252FF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1D10"/>
    <w:rsid w:val="00E56720"/>
    <w:rsid w:val="00E601C4"/>
    <w:rsid w:val="00E60294"/>
    <w:rsid w:val="00E7614F"/>
    <w:rsid w:val="00E80B65"/>
    <w:rsid w:val="00E83D2B"/>
    <w:rsid w:val="00E83EF2"/>
    <w:rsid w:val="00E938D4"/>
    <w:rsid w:val="00E93B9B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F00364"/>
    <w:rsid w:val="00F0418B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1CEF"/>
    <w:rsid w:val="00F56076"/>
    <w:rsid w:val="00F577ED"/>
    <w:rsid w:val="00F60D12"/>
    <w:rsid w:val="00F671AD"/>
    <w:rsid w:val="00F74212"/>
    <w:rsid w:val="00F86750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C0642"/>
    <w:rsid w:val="00FC06BA"/>
    <w:rsid w:val="00FC53A3"/>
    <w:rsid w:val="00FC6EB5"/>
    <w:rsid w:val="00FD50D6"/>
    <w:rsid w:val="00FD7092"/>
    <w:rsid w:val="00FD77E2"/>
    <w:rsid w:val="00FF194F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1B5B7778-9E80-4A74-8747-4BECF501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EFD6-3338-463D-8251-89FA2FCF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2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292</cp:revision>
  <cp:lastPrinted>2016-11-17T08:56:00Z</cp:lastPrinted>
  <dcterms:created xsi:type="dcterms:W3CDTF">2016-02-24T07:14:00Z</dcterms:created>
  <dcterms:modified xsi:type="dcterms:W3CDTF">2016-11-22T09:00:00Z</dcterms:modified>
</cp:coreProperties>
</file>